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262CF7" w14:textId="1CB04959" w:rsidR="005B1BEA" w:rsidRPr="008E7024" w:rsidRDefault="236DCD09" w:rsidP="00395802">
      <w:pPr>
        <w:pStyle w:val="Style1"/>
        <w:rPr>
          <w:sz w:val="32"/>
          <w:szCs w:val="32"/>
        </w:rPr>
      </w:pPr>
      <w:r w:rsidRPr="008E7024">
        <w:rPr>
          <w:sz w:val="32"/>
          <w:szCs w:val="32"/>
        </w:rPr>
        <w:t xml:space="preserve">Sinkhole Attack in Manet using DSR </w:t>
      </w:r>
    </w:p>
    <w:p w14:paraId="7143BF10" w14:textId="0879CCD0" w:rsidR="00FE0450" w:rsidRPr="005C1CA7" w:rsidRDefault="236DCD09" w:rsidP="0075114E">
      <w:r w:rsidRPr="236DCD09">
        <w:rPr>
          <w:b/>
          <w:bCs/>
        </w:rPr>
        <w:t xml:space="preserve">Software: </w:t>
      </w:r>
      <w:r>
        <w:t>NetSim Standard v14.2, Visual Studio 2022</w:t>
      </w:r>
    </w:p>
    <w:p w14:paraId="3FDFF614" w14:textId="3F4C57F1" w:rsidR="00395802" w:rsidRDefault="00FE0450" w:rsidP="0075114E">
      <w:pPr>
        <w:rPr>
          <w:b/>
          <w:bCs/>
        </w:rPr>
      </w:pPr>
      <w:r w:rsidRPr="005C1CA7">
        <w:rPr>
          <w:b/>
          <w:bCs/>
        </w:rPr>
        <w:t>Project Download Link:</w:t>
      </w:r>
    </w:p>
    <w:p w14:paraId="4928DE91" w14:textId="2B0F60F7" w:rsidR="00395802" w:rsidRPr="00395802" w:rsidRDefault="00395802" w:rsidP="0075114E">
      <w:pPr>
        <w:rPr>
          <w:color w:val="3333FF"/>
          <w:sz w:val="20"/>
          <w:szCs w:val="20"/>
        </w:rPr>
      </w:pPr>
      <w:hyperlink r:id="rId8" w:history="1">
        <w:r w:rsidRPr="00395802">
          <w:rPr>
            <w:rStyle w:val="Hyperlink"/>
            <w:color w:val="3333FF"/>
            <w:sz w:val="20"/>
            <w:szCs w:val="20"/>
          </w:rPr>
          <w:t>https://github.com/NetSim-TETCOS/Sinkhole-Attack-in-DSR-v14.1/archive/refs/heads/main.zip</w:t>
        </w:r>
      </w:hyperlink>
    </w:p>
    <w:p w14:paraId="7E1F170C" w14:textId="3E8C0CFF" w:rsidR="009F3E67" w:rsidRPr="00A40D90" w:rsidRDefault="009F3E67" w:rsidP="0075114E">
      <w:pPr>
        <w:pStyle w:val="BodyText"/>
        <w:spacing w:line="360" w:lineRule="auto"/>
        <w:ind w:right="-31"/>
        <w:rPr>
          <w:rFonts w:eastAsiaTheme="minorHAnsi"/>
          <w:sz w:val="22"/>
          <w:szCs w:val="22"/>
          <w:lang w:val="en-IN"/>
        </w:rPr>
      </w:pPr>
      <w:r w:rsidRPr="00A40D90">
        <w:rPr>
          <w:rFonts w:eastAsiaTheme="minorHAnsi"/>
          <w:sz w:val="22"/>
          <w:szCs w:val="22"/>
          <w:lang w:val="en-IN"/>
        </w:rPr>
        <w:t xml:space="preserve">Follow the instructions specified in the following link to download and setup the </w:t>
      </w:r>
      <w:r w:rsidR="009309BB">
        <w:rPr>
          <w:rFonts w:eastAsiaTheme="minorHAnsi"/>
          <w:sz w:val="22"/>
          <w:szCs w:val="22"/>
          <w:lang w:val="en-IN"/>
        </w:rPr>
        <w:t>p</w:t>
      </w:r>
      <w:r w:rsidRPr="00A40D90">
        <w:rPr>
          <w:rFonts w:eastAsiaTheme="minorHAnsi"/>
          <w:sz w:val="22"/>
          <w:szCs w:val="22"/>
          <w:lang w:val="en-IN"/>
        </w:rPr>
        <w:t>roject in NetSim:</w:t>
      </w:r>
    </w:p>
    <w:p w14:paraId="05DAA605" w14:textId="33EA6A9A" w:rsidR="236DCD09" w:rsidRPr="00BA07BF" w:rsidRDefault="236DCD09" w:rsidP="00BA07BF">
      <w:pPr>
        <w:pStyle w:val="BodyText"/>
        <w:spacing w:after="120" w:line="360" w:lineRule="auto"/>
        <w:ind w:right="-28"/>
        <w:rPr>
          <w:rFonts w:eastAsiaTheme="minorHAnsi"/>
          <w:color w:val="0000FF"/>
          <w:sz w:val="22"/>
          <w:szCs w:val="22"/>
          <w:u w:val="single"/>
          <w:lang w:val="en-IN"/>
        </w:rPr>
      </w:pPr>
      <w:hyperlink r:id="rId9">
        <w:r w:rsidRPr="236DCD09">
          <w:rPr>
            <w:rStyle w:val="Hyperlink"/>
            <w:rFonts w:eastAsiaTheme="minorEastAsia"/>
            <w:sz w:val="22"/>
            <w:szCs w:val="22"/>
            <w:lang w:val="en-IN"/>
          </w:rPr>
          <w:t>https://support.tetcos.com/en/support/solutions/articles/14000128666-downloading-and-setting-up-netsim-file-exchange-projects</w:t>
        </w:r>
      </w:hyperlink>
    </w:p>
    <w:p w14:paraId="56FF80B8" w14:textId="59F36D6C" w:rsidR="00FE0450" w:rsidRPr="00955150" w:rsidRDefault="00FE0450" w:rsidP="00BA07BF">
      <w:pPr>
        <w:pStyle w:val="Heading1"/>
      </w:pPr>
      <w:r w:rsidRPr="00BA07BF">
        <w:t>Introduction</w:t>
      </w:r>
    </w:p>
    <w:p w14:paraId="77537FA8" w14:textId="4087D0F6" w:rsidR="00D96B20" w:rsidRDefault="236DCD09" w:rsidP="00FE0450">
      <w:r>
        <w:t xml:space="preserve">Sinkhole attack is one of the most severe </w:t>
      </w:r>
      <w:bookmarkStart w:id="0" w:name="_Int_s4TmNsPL"/>
      <w:r>
        <w:t>attack</w:t>
      </w:r>
      <w:bookmarkEnd w:id="0"/>
      <w:r>
        <w:t xml:space="preserve"> in wireless ad hoc networks. In a sinkhole attack, a compromised or malicious node advertises false routing information to appear as a specific node and attracts the entire network traffic. After receiving the traffic, the node can either modify the packet information or drop it, complicating the network. Sinkhole attacks affect the performance of ad hoc network protocols, such as the DSR protocol.</w:t>
      </w:r>
    </w:p>
    <w:p w14:paraId="108EADD1" w14:textId="1046F617" w:rsidR="0095168D" w:rsidRDefault="00D01680" w:rsidP="005B1BEA">
      <w:pPr>
        <w:jc w:val="center"/>
        <w:rPr>
          <w:noProof/>
        </w:rPr>
      </w:pPr>
      <w:r>
        <w:rPr>
          <w:noProof/>
        </w:rPr>
        <w:drawing>
          <wp:inline distT="0" distB="0" distL="0" distR="0" wp14:anchorId="733B8DBC" wp14:editId="1746D277">
            <wp:extent cx="4184650" cy="2736535"/>
            <wp:effectExtent l="0" t="0" r="6350" b="6985"/>
            <wp:docPr id="8960590" name="Picture 5"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590" name="Picture 5" descr="A diagram of a network&#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16421" cy="2757311"/>
                    </a:xfrm>
                    <a:prstGeom prst="rect">
                      <a:avLst/>
                    </a:prstGeom>
                    <a:noFill/>
                    <a:ln>
                      <a:noFill/>
                    </a:ln>
                  </pic:spPr>
                </pic:pic>
              </a:graphicData>
            </a:graphic>
          </wp:inline>
        </w:drawing>
      </w:r>
    </w:p>
    <w:p w14:paraId="28D76047" w14:textId="330CE200" w:rsidR="00D50DBA" w:rsidRPr="004D20B7" w:rsidRDefault="236DCD09" w:rsidP="004F23F6">
      <w:pPr>
        <w:pStyle w:val="Caption"/>
        <w:rPr>
          <w:color w:val="4472C4" w:themeColor="accent1"/>
        </w:rPr>
      </w:pPr>
      <w:r>
        <w:t xml:space="preserve">Figure </w:t>
      </w:r>
      <w:r w:rsidR="00D50DBA">
        <w:fldChar w:fldCharType="begin"/>
      </w:r>
      <w:r w:rsidR="00D50DBA">
        <w:instrText xml:space="preserve"> SEQ Figure \* ARABIC </w:instrText>
      </w:r>
      <w:r w:rsidR="00D50DBA">
        <w:fldChar w:fldCharType="separate"/>
      </w:r>
      <w:r w:rsidRPr="236DCD09">
        <w:rPr>
          <w:noProof/>
        </w:rPr>
        <w:t>1</w:t>
      </w:r>
      <w:r w:rsidR="00D50DBA">
        <w:fldChar w:fldCharType="end"/>
      </w:r>
      <w:r>
        <w:t>: Sinkhole attack in MANET using DSR</w:t>
      </w:r>
    </w:p>
    <w:p w14:paraId="403F7BC1" w14:textId="555F4113" w:rsidR="00FE0450" w:rsidRPr="00D546AB" w:rsidRDefault="236DCD09" w:rsidP="00BA07BF">
      <w:pPr>
        <w:pStyle w:val="Heading1"/>
      </w:pPr>
      <w:r w:rsidRPr="236DCD09">
        <w:t>Implementation in DSR</w:t>
      </w:r>
    </w:p>
    <w:p w14:paraId="42A7FE2E" w14:textId="5646F781" w:rsidR="00D96B20" w:rsidRPr="00D96B20" w:rsidRDefault="00D96B20" w:rsidP="00D96B20">
      <w:pPr>
        <w:pStyle w:val="ListParagraph"/>
        <w:numPr>
          <w:ilvl w:val="0"/>
          <w:numId w:val="20"/>
        </w:numPr>
        <w:rPr>
          <w:rFonts w:cs="Arial"/>
          <w:szCs w:val="20"/>
          <w:lang w:val="en-IN"/>
        </w:rPr>
      </w:pPr>
      <w:r w:rsidRPr="00D96B20">
        <w:rPr>
          <w:rFonts w:cs="Arial"/>
          <w:szCs w:val="20"/>
          <w:lang w:val="en-IN"/>
        </w:rPr>
        <w:t>In DSR, the source broadcasts the RREQ packet during route discovery.</w:t>
      </w:r>
    </w:p>
    <w:p w14:paraId="41CF0BAB" w14:textId="6F9C326A" w:rsidR="00D96B20" w:rsidRPr="00D96B20" w:rsidRDefault="00D96B20" w:rsidP="00D96B20">
      <w:pPr>
        <w:pStyle w:val="ListParagraph"/>
        <w:numPr>
          <w:ilvl w:val="0"/>
          <w:numId w:val="20"/>
        </w:numPr>
        <w:rPr>
          <w:rFonts w:cs="Arial"/>
          <w:szCs w:val="20"/>
          <w:lang w:val="en-IN"/>
        </w:rPr>
      </w:pPr>
      <w:r w:rsidRPr="00D96B20">
        <w:rPr>
          <w:rFonts w:cs="Arial"/>
          <w:szCs w:val="20"/>
          <w:lang w:val="en-IN"/>
        </w:rPr>
        <w:lastRenderedPageBreak/>
        <w:t>The destination, upon receiving the RREQ packet, replies with an RREP packet containing the route to reach the destination.</w:t>
      </w:r>
    </w:p>
    <w:p w14:paraId="3EFF8613" w14:textId="1C39C736" w:rsidR="00D96B20" w:rsidRPr="00D96B20" w:rsidRDefault="00D96B20" w:rsidP="00D96B20">
      <w:pPr>
        <w:pStyle w:val="ListParagraph"/>
        <w:numPr>
          <w:ilvl w:val="0"/>
          <w:numId w:val="20"/>
        </w:numPr>
        <w:rPr>
          <w:rFonts w:cs="Arial"/>
          <w:szCs w:val="20"/>
          <w:lang w:val="en-IN"/>
        </w:rPr>
      </w:pPr>
      <w:r w:rsidRPr="00D96B20">
        <w:rPr>
          <w:rFonts w:cs="Arial"/>
          <w:szCs w:val="20"/>
          <w:lang w:val="en-IN"/>
        </w:rPr>
        <w:t>However, intermediate nodes can also send RREP packets to the source if they have a route to the destination in their route cache.</w:t>
      </w:r>
    </w:p>
    <w:p w14:paraId="6BC75068" w14:textId="6750A794" w:rsidR="00D96B20" w:rsidRPr="00D96B20" w:rsidRDefault="00D96B20" w:rsidP="00D96B20">
      <w:pPr>
        <w:pStyle w:val="ListParagraph"/>
        <w:numPr>
          <w:ilvl w:val="0"/>
          <w:numId w:val="20"/>
        </w:numPr>
        <w:rPr>
          <w:rFonts w:cs="Arial"/>
          <w:szCs w:val="20"/>
          <w:lang w:val="en-IN"/>
        </w:rPr>
      </w:pPr>
      <w:r w:rsidRPr="00D96B20">
        <w:rPr>
          <w:rFonts w:cs="Arial"/>
          <w:szCs w:val="20"/>
          <w:lang w:val="en-IN"/>
        </w:rPr>
        <w:t>Taking advantage of this, the malicious node adds a fake route entry into its route cache, with the destination node as its next hop.</w:t>
      </w:r>
    </w:p>
    <w:p w14:paraId="586486E3" w14:textId="5E867558" w:rsidR="00D96B20" w:rsidRPr="00D96B20" w:rsidRDefault="00D96B20" w:rsidP="00D96B20">
      <w:pPr>
        <w:pStyle w:val="ListParagraph"/>
        <w:numPr>
          <w:ilvl w:val="0"/>
          <w:numId w:val="20"/>
        </w:numPr>
        <w:rPr>
          <w:rFonts w:cs="Arial"/>
          <w:szCs w:val="20"/>
          <w:lang w:val="en-IN"/>
        </w:rPr>
      </w:pPr>
      <w:r w:rsidRPr="00D96B20">
        <w:rPr>
          <w:rFonts w:cs="Arial"/>
          <w:szCs w:val="20"/>
          <w:lang w:val="en-IN"/>
        </w:rPr>
        <w:t>Upon receiving the RREQ packet from the source, the malicious node sends a fake RREP packet with the fake route.</w:t>
      </w:r>
    </w:p>
    <w:p w14:paraId="23979BE4" w14:textId="7F7249CF" w:rsidR="00D96B20" w:rsidRPr="00D96B20" w:rsidRDefault="00D96B20" w:rsidP="00D96B20">
      <w:pPr>
        <w:pStyle w:val="ListParagraph"/>
        <w:numPr>
          <w:ilvl w:val="0"/>
          <w:numId w:val="20"/>
        </w:numPr>
        <w:rPr>
          <w:rFonts w:cs="Arial"/>
          <w:szCs w:val="20"/>
          <w:lang w:val="en-IN"/>
        </w:rPr>
      </w:pPr>
      <w:r w:rsidRPr="00D96B20">
        <w:rPr>
          <w:rFonts w:cs="Arial"/>
          <w:szCs w:val="20"/>
          <w:lang w:val="en-IN"/>
        </w:rPr>
        <w:t>The source node, upon receiving this fake RREP packet, perceives it as a better route to the destination.</w:t>
      </w:r>
    </w:p>
    <w:p w14:paraId="551BED3E" w14:textId="2B693DBD" w:rsidR="00D96B20" w:rsidRPr="00D96B20" w:rsidRDefault="00D96B20" w:rsidP="00D96B20">
      <w:pPr>
        <w:pStyle w:val="ListParagraph"/>
        <w:numPr>
          <w:ilvl w:val="0"/>
          <w:numId w:val="20"/>
        </w:numPr>
        <w:rPr>
          <w:rFonts w:cs="Arial"/>
          <w:szCs w:val="20"/>
          <w:lang w:val="en-IN"/>
        </w:rPr>
      </w:pPr>
      <w:r w:rsidRPr="00D96B20">
        <w:rPr>
          <w:rFonts w:cs="Arial"/>
          <w:szCs w:val="20"/>
          <w:lang w:val="en-IN"/>
        </w:rPr>
        <w:t>All network traffic is then attracted toward the sinkhole (malicious node), which can either modify the packet information or simply drop the packets.</w:t>
      </w:r>
    </w:p>
    <w:p w14:paraId="5511594E" w14:textId="77777777" w:rsidR="00863E6A" w:rsidRPr="00863E6A" w:rsidRDefault="00863E6A" w:rsidP="00863E6A">
      <w:pPr>
        <w:rPr>
          <w:lang w:val="en-IN"/>
        </w:rPr>
      </w:pPr>
      <w:r w:rsidRPr="00863E6A">
        <w:rPr>
          <w:lang w:val="en-IN"/>
        </w:rPr>
        <w:t>A file named malicious.c is added to the DSR project, which contains the following functions:</w:t>
      </w:r>
    </w:p>
    <w:p w14:paraId="159BF7FB" w14:textId="4721D28B" w:rsidR="00863E6A" w:rsidRPr="00863E6A" w:rsidRDefault="236DCD09" w:rsidP="00863E6A">
      <w:pPr>
        <w:numPr>
          <w:ilvl w:val="0"/>
          <w:numId w:val="21"/>
        </w:numPr>
        <w:rPr>
          <w:lang w:val="en-IN"/>
        </w:rPr>
      </w:pPr>
      <w:r w:rsidRPr="236DCD09">
        <w:rPr>
          <w:b/>
          <w:bCs/>
          <w:lang w:val="en-IN"/>
        </w:rPr>
        <w:t>fn_NetSim_DSR_MaliciousNode();</w:t>
      </w:r>
      <w:r w:rsidRPr="236DCD09">
        <w:rPr>
          <w:lang w:val="en-IN"/>
        </w:rPr>
        <w:t xml:space="preserve"> // This function is used to identify whether the current device is malicious in order to establish malicious behaviour.</w:t>
      </w:r>
    </w:p>
    <w:p w14:paraId="1B850837" w14:textId="77777777" w:rsidR="00863E6A" w:rsidRPr="00863E6A" w:rsidRDefault="00863E6A" w:rsidP="00863E6A">
      <w:pPr>
        <w:numPr>
          <w:ilvl w:val="0"/>
          <w:numId w:val="21"/>
        </w:numPr>
        <w:rPr>
          <w:lang w:val="en-IN"/>
        </w:rPr>
      </w:pPr>
      <w:r w:rsidRPr="00863E6A">
        <w:rPr>
          <w:b/>
          <w:bCs/>
          <w:lang w:val="en-IN"/>
        </w:rPr>
        <w:t>fn_NetSim_DSR_MaliciousRouteAddToCache();</w:t>
      </w:r>
      <w:r w:rsidRPr="00863E6A">
        <w:rPr>
          <w:lang w:val="en-IN"/>
        </w:rPr>
        <w:t xml:space="preserve"> // This function is used to add a fake route entry into the route cache of the malicious device, with its next hop as the destination.</w:t>
      </w:r>
    </w:p>
    <w:p w14:paraId="5998EA04" w14:textId="670429DD" w:rsidR="00863E6A" w:rsidRPr="00863E6A" w:rsidRDefault="00863E6A" w:rsidP="00863E6A">
      <w:pPr>
        <w:numPr>
          <w:ilvl w:val="0"/>
          <w:numId w:val="21"/>
        </w:numPr>
        <w:rPr>
          <w:lang w:val="en-IN"/>
        </w:rPr>
      </w:pPr>
      <w:r w:rsidRPr="00863E6A">
        <w:rPr>
          <w:b/>
          <w:bCs/>
          <w:lang w:val="en-IN"/>
        </w:rPr>
        <w:t>fn_NetSim_DSR_MaliciousProcessSourceRouteOption();</w:t>
      </w:r>
      <w:r w:rsidRPr="00863E6A">
        <w:rPr>
          <w:lang w:val="en-IN"/>
        </w:rPr>
        <w:t xml:space="preserve"> // This function is used to drop the received packets if the device is malicious, instead of forwarding the packet to the next hop</w:t>
      </w:r>
      <w:r>
        <w:rPr>
          <w:lang w:val="en-IN"/>
        </w:rPr>
        <w:t>.</w:t>
      </w:r>
    </w:p>
    <w:p w14:paraId="276A4234" w14:textId="7935BAA8" w:rsidR="004D186E" w:rsidRDefault="236DCD09" w:rsidP="00CD6B58">
      <w:r>
        <w:t xml:space="preserve">You can set any device as malicious node, and you can have more than one malicious node in a scenario. Device IDs of malicious nodes can be set inside the </w:t>
      </w:r>
      <w:r w:rsidRPr="236DCD09">
        <w:rPr>
          <w:b/>
          <w:bCs/>
        </w:rPr>
        <w:t>fn_NetSim_DSR_MaliciousNode()</w:t>
      </w:r>
      <w:r>
        <w:t xml:space="preserve"> function.</w:t>
      </w:r>
    </w:p>
    <w:p w14:paraId="04632FEE" w14:textId="292696E2" w:rsidR="00C03C87" w:rsidRPr="00796A6E" w:rsidRDefault="236DCD09" w:rsidP="00BA07BF">
      <w:pPr>
        <w:pStyle w:val="Heading1"/>
      </w:pPr>
      <w:r w:rsidRPr="236DCD09">
        <w:t>Steps to simulate</w:t>
      </w:r>
    </w:p>
    <w:p w14:paraId="5CE97A95" w14:textId="541F3F82" w:rsidR="00863E6A" w:rsidRDefault="00863E6A" w:rsidP="00863E6A">
      <w:pPr>
        <w:pStyle w:val="Style3"/>
      </w:pPr>
      <w:r>
        <w:t xml:space="preserve">Open the source code in Visual studio by navigating to “Your </w:t>
      </w:r>
      <w:r w:rsidR="00265D34">
        <w:t>w</w:t>
      </w:r>
      <w:r>
        <w:t>ork” on the home screen of NetSim. Then, select “Source code” and click on “Open Code”.</w:t>
      </w:r>
    </w:p>
    <w:p w14:paraId="66099A05" w14:textId="3951022F" w:rsidR="00C03C87" w:rsidRDefault="00C03C87" w:rsidP="00CD6B58">
      <w:pPr>
        <w:pStyle w:val="Style3"/>
      </w:pPr>
      <w:r>
        <w:t xml:space="preserve">Expand </w:t>
      </w:r>
      <w:r w:rsidR="00ED0F1B">
        <w:t xml:space="preserve">the </w:t>
      </w:r>
      <w:r>
        <w:t xml:space="preserve">DSR project and open </w:t>
      </w:r>
      <w:r w:rsidR="00291727">
        <w:t xml:space="preserve">the </w:t>
      </w:r>
      <w:r>
        <w:t xml:space="preserve">Malicious.c file and set </w:t>
      </w:r>
      <w:r w:rsidR="00ED0F1B">
        <w:t xml:space="preserve">the </w:t>
      </w:r>
      <w:r>
        <w:t>malicious node id.</w:t>
      </w:r>
    </w:p>
    <w:p w14:paraId="661EF362" w14:textId="77777777" w:rsidR="00341F19" w:rsidRDefault="006F4DB6" w:rsidP="00341F19">
      <w:pPr>
        <w:keepNext/>
        <w:spacing w:after="0" w:line="276" w:lineRule="auto"/>
        <w:jc w:val="center"/>
      </w:pPr>
      <w:r>
        <w:rPr>
          <w:noProof/>
        </w:rPr>
        <w:lastRenderedPageBreak/>
        <w:drawing>
          <wp:inline distT="0" distB="0" distL="0" distR="0" wp14:anchorId="2A4D49B8" wp14:editId="1F4B6C23">
            <wp:extent cx="5409285" cy="1428605"/>
            <wp:effectExtent l="19050" t="19050" r="20320"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3653" cy="1448246"/>
                    </a:xfrm>
                    <a:prstGeom prst="rect">
                      <a:avLst/>
                    </a:prstGeom>
                    <a:ln>
                      <a:solidFill>
                        <a:schemeClr val="tx1"/>
                      </a:solidFill>
                    </a:ln>
                  </pic:spPr>
                </pic:pic>
              </a:graphicData>
            </a:graphic>
          </wp:inline>
        </w:drawing>
      </w:r>
    </w:p>
    <w:p w14:paraId="1966B05F" w14:textId="28640886" w:rsidR="00C03C87" w:rsidRDefault="00341F19" w:rsidP="00341F19">
      <w:pPr>
        <w:pStyle w:val="Caption"/>
      </w:pPr>
      <w:r>
        <w:t>Figure</w:t>
      </w:r>
      <w:r w:rsidR="00C32AF9">
        <w:t xml:space="preserve"> 2</w:t>
      </w:r>
      <w:r>
        <w:t xml:space="preserve">: </w:t>
      </w:r>
      <w:r w:rsidRPr="0033316B">
        <w:t>Set Malicious Node in malicious .c file</w:t>
      </w:r>
    </w:p>
    <w:p w14:paraId="0991EA35" w14:textId="7CFAFF63" w:rsidR="00C03C87" w:rsidRDefault="00C03C87" w:rsidP="00341F19">
      <w:pPr>
        <w:pStyle w:val="Style3"/>
      </w:pPr>
      <w:r>
        <w:t xml:space="preserve">Now </w:t>
      </w:r>
      <w:r w:rsidR="00ED0F1B">
        <w:t>right-click</w:t>
      </w:r>
      <w:r>
        <w:t xml:space="preserve"> on </w:t>
      </w:r>
      <w:r w:rsidR="006F4DB6">
        <w:t xml:space="preserve">the </w:t>
      </w:r>
      <w:r>
        <w:t>DSR project and rebuild it.</w:t>
      </w:r>
    </w:p>
    <w:p w14:paraId="728D6147" w14:textId="34D9CF3D" w:rsidR="00E00FF8" w:rsidRDefault="00E00FF8" w:rsidP="00E00FF8">
      <w:pPr>
        <w:pStyle w:val="Style3"/>
        <w:numPr>
          <w:ilvl w:val="0"/>
          <w:numId w:val="0"/>
        </w:numPr>
        <w:spacing w:line="240" w:lineRule="auto"/>
        <w:ind w:left="397"/>
        <w:jc w:val="center"/>
      </w:pPr>
      <w:r>
        <w:rPr>
          <w:noProof/>
        </w:rPr>
        <w:drawing>
          <wp:inline distT="0" distB="0" distL="0" distR="0" wp14:anchorId="22F0271C" wp14:editId="71BFCD25">
            <wp:extent cx="5481844" cy="1621327"/>
            <wp:effectExtent l="19050" t="19050" r="24130" b="17145"/>
            <wp:docPr id="234045520" name="Picture 23404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4890" cy="1669550"/>
                    </a:xfrm>
                    <a:prstGeom prst="rect">
                      <a:avLst/>
                    </a:prstGeom>
                    <a:ln>
                      <a:solidFill>
                        <a:schemeClr val="tx1"/>
                      </a:solidFill>
                    </a:ln>
                  </pic:spPr>
                </pic:pic>
              </a:graphicData>
            </a:graphic>
          </wp:inline>
        </w:drawing>
      </w:r>
    </w:p>
    <w:p w14:paraId="3DD2B93D" w14:textId="60931A30" w:rsidR="00C03C87" w:rsidRDefault="00A41DFC" w:rsidP="00E00FF8">
      <w:pPr>
        <w:pStyle w:val="Caption"/>
        <w:spacing w:line="240" w:lineRule="auto"/>
      </w:pPr>
      <w:r>
        <w:t xml:space="preserve">Figure </w:t>
      </w:r>
      <w:r w:rsidR="00C32AF9">
        <w:t>3</w:t>
      </w:r>
      <w:r>
        <w:t xml:space="preserve">: </w:t>
      </w:r>
      <w:r w:rsidR="00863E6A" w:rsidRPr="00863E6A">
        <w:t xml:space="preserve">NetSim </w:t>
      </w:r>
      <w:r w:rsidR="00863E6A">
        <w:t xml:space="preserve">DSR </w:t>
      </w:r>
      <w:r w:rsidR="00863E6A" w:rsidRPr="00863E6A">
        <w:t>project source code in Visual studio</w:t>
      </w:r>
    </w:p>
    <w:p w14:paraId="342D2B7D" w14:textId="3378371E" w:rsidR="236DCD09" w:rsidRPr="00BA07BF" w:rsidRDefault="236DCD09" w:rsidP="236DCD09">
      <w:pPr>
        <w:pStyle w:val="Style3"/>
      </w:pPr>
      <w:r>
        <w:t>Upon rebuilding, libDSR.dll will automatically get updated in the respective bin folder of the current workspace.</w:t>
      </w:r>
    </w:p>
    <w:p w14:paraId="57897F55" w14:textId="65FAC781" w:rsidR="004D186E" w:rsidRPr="000B26FA" w:rsidRDefault="004D186E" w:rsidP="00BA07BF">
      <w:pPr>
        <w:pStyle w:val="Heading1"/>
      </w:pPr>
      <w:r w:rsidRPr="000B26FA">
        <w:t>Example</w:t>
      </w:r>
    </w:p>
    <w:p w14:paraId="1069D361" w14:textId="3C6E753A" w:rsidR="00F84D12" w:rsidRPr="005C1CA7" w:rsidRDefault="004D186E" w:rsidP="00A41DFC">
      <w:pPr>
        <w:pStyle w:val="Style3"/>
        <w:numPr>
          <w:ilvl w:val="0"/>
          <w:numId w:val="12"/>
        </w:numPr>
        <w:ind w:left="426"/>
      </w:pPr>
      <w:r w:rsidRPr="005C1CA7">
        <w:t xml:space="preserve">The </w:t>
      </w:r>
      <w:r w:rsidRPr="00A41DFC">
        <w:rPr>
          <w:b/>
          <w:bCs/>
        </w:rPr>
        <w:t>SINK_HOLE_ATTACK_DSR_WorkSpace</w:t>
      </w:r>
      <w:r w:rsidRPr="005C1CA7">
        <w:t xml:space="preserve"> comes with a sample network configuration that </w:t>
      </w:r>
      <w:r w:rsidR="00ED0F1B">
        <w:t>is</w:t>
      </w:r>
      <w:r w:rsidRPr="005C1CA7">
        <w:t xml:space="preserve"> already saved. To open this example, go to </w:t>
      </w:r>
      <w:r w:rsidR="00265D34">
        <w:t>“</w:t>
      </w:r>
      <w:r w:rsidRPr="005C1CA7">
        <w:t>Your work</w:t>
      </w:r>
      <w:r w:rsidR="00265D34">
        <w:t>”</w:t>
      </w:r>
      <w:r w:rsidRPr="005C1CA7">
        <w:t xml:space="preserve"> in the </w:t>
      </w:r>
      <w:r w:rsidR="00F84D12" w:rsidRPr="005C1CA7">
        <w:t>home</w:t>
      </w:r>
      <w:r w:rsidRPr="005C1CA7">
        <w:t xml:space="preserve"> screen of NetSim and click on the </w:t>
      </w:r>
      <w:r w:rsidRPr="00A41DFC">
        <w:rPr>
          <w:b/>
          <w:bCs/>
        </w:rPr>
        <w:t>SINK_HOLE_ATTACK_DSR_Example</w:t>
      </w:r>
      <w:r w:rsidRPr="005C1CA7">
        <w:t xml:space="preserve"> from the list of experiments.</w:t>
      </w:r>
    </w:p>
    <w:p w14:paraId="41408D19" w14:textId="315FAB32" w:rsidR="00797660" w:rsidRPr="00A41DFC" w:rsidRDefault="004D186E" w:rsidP="00A41DFC">
      <w:pPr>
        <w:pStyle w:val="Style3"/>
      </w:pPr>
      <w:r w:rsidRPr="005C1CA7">
        <w:t xml:space="preserve">The network consists of </w:t>
      </w:r>
      <w:r w:rsidR="001D4A80">
        <w:t>7</w:t>
      </w:r>
      <w:r w:rsidRPr="005C1CA7">
        <w:t xml:space="preserve"> Wire</w:t>
      </w:r>
      <w:r w:rsidR="00295885">
        <w:t>less</w:t>
      </w:r>
      <w:r w:rsidRPr="005C1CA7">
        <w:t xml:space="preserve"> nodes with properties configured as shown below:</w:t>
      </w:r>
    </w:p>
    <w:p w14:paraId="70B0B523" w14:textId="66160EB6" w:rsidR="00A41DFC" w:rsidRDefault="009275FF" w:rsidP="00A41DFC">
      <w:pPr>
        <w:keepNext/>
        <w:spacing w:after="0" w:line="276" w:lineRule="auto"/>
        <w:jc w:val="center"/>
      </w:pPr>
      <w:r w:rsidRPr="009275FF">
        <w:rPr>
          <w:noProof/>
        </w:rPr>
        <w:lastRenderedPageBreak/>
        <w:drawing>
          <wp:inline distT="0" distB="0" distL="0" distR="0" wp14:anchorId="773F5679" wp14:editId="1C3FD4CB">
            <wp:extent cx="6106795" cy="3310255"/>
            <wp:effectExtent l="19050" t="19050" r="27305" b="23495"/>
            <wp:docPr id="122057003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70033" name="Picture 1" descr="A diagram of a network&#10;&#10;Description automatically generated"/>
                    <pic:cNvPicPr/>
                  </pic:nvPicPr>
                  <pic:blipFill>
                    <a:blip r:embed="rId13"/>
                    <a:stretch>
                      <a:fillRect/>
                    </a:stretch>
                  </pic:blipFill>
                  <pic:spPr>
                    <a:xfrm>
                      <a:off x="0" y="0"/>
                      <a:ext cx="6106795" cy="3310255"/>
                    </a:xfrm>
                    <a:prstGeom prst="rect">
                      <a:avLst/>
                    </a:prstGeom>
                    <a:ln>
                      <a:solidFill>
                        <a:schemeClr val="bg1">
                          <a:lumMod val="75000"/>
                        </a:schemeClr>
                      </a:solidFill>
                    </a:ln>
                  </pic:spPr>
                </pic:pic>
              </a:graphicData>
            </a:graphic>
          </wp:inline>
        </w:drawing>
      </w:r>
    </w:p>
    <w:p w14:paraId="18D87E76" w14:textId="0DAD3FD6" w:rsidR="00A41DFC" w:rsidRPr="00A41DFC" w:rsidRDefault="00A41DFC" w:rsidP="00C32AF9">
      <w:pPr>
        <w:pStyle w:val="Caption"/>
      </w:pPr>
      <w:r>
        <w:t xml:space="preserve">Figure </w:t>
      </w:r>
      <w:r w:rsidR="00C32AF9">
        <w:t>4</w:t>
      </w:r>
      <w:r>
        <w:t xml:space="preserve">: </w:t>
      </w:r>
      <w:r w:rsidRPr="00905E7E">
        <w:t xml:space="preserve">Network </w:t>
      </w:r>
      <w:r w:rsidR="009309BB">
        <w:t>t</w:t>
      </w:r>
      <w:r w:rsidRPr="00905E7E">
        <w:t>opology</w:t>
      </w:r>
      <w:r w:rsidR="00C32AF9">
        <w:t xml:space="preserve"> </w:t>
      </w:r>
    </w:p>
    <w:p w14:paraId="33EA59D8" w14:textId="743EA28D" w:rsidR="005456ED" w:rsidRPr="005C1CA7" w:rsidRDefault="00291C62" w:rsidP="00A41DFC">
      <w:pPr>
        <w:pStyle w:val="Style3"/>
        <w:spacing w:after="0"/>
      </w:pPr>
      <w:r>
        <w:t xml:space="preserve">Set the </w:t>
      </w:r>
      <w:r w:rsidR="005456ED" w:rsidRPr="005C1CA7">
        <w:t>Application properties</w:t>
      </w:r>
    </w:p>
    <w:tbl>
      <w:tblPr>
        <w:tblStyle w:val="GridTable4-Accent1"/>
        <w:tblW w:w="2972" w:type="dxa"/>
        <w:jc w:val="center"/>
        <w:tblLook w:val="04A0" w:firstRow="1" w:lastRow="0" w:firstColumn="1" w:lastColumn="0" w:noHBand="0" w:noVBand="1"/>
      </w:tblPr>
      <w:tblGrid>
        <w:gridCol w:w="2263"/>
        <w:gridCol w:w="709"/>
      </w:tblGrid>
      <w:tr w:rsidR="005456ED" w:rsidRPr="005456ED" w14:paraId="41270011" w14:textId="77777777" w:rsidTr="00A41DFC">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972" w:type="dxa"/>
            <w:gridSpan w:val="2"/>
            <w:noWrap/>
            <w:vAlign w:val="center"/>
            <w:hideMark/>
          </w:tcPr>
          <w:p w14:paraId="79515B43" w14:textId="77777777" w:rsidR="005456ED" w:rsidRPr="005456ED" w:rsidRDefault="005456ED" w:rsidP="00A41DFC">
            <w:pPr>
              <w:spacing w:before="0" w:after="0" w:line="240" w:lineRule="auto"/>
              <w:jc w:val="center"/>
              <w:rPr>
                <w:rFonts w:eastAsia="Times New Roman" w:cs="Arial"/>
                <w:color w:val="000000"/>
                <w:sz w:val="20"/>
                <w:szCs w:val="20"/>
              </w:rPr>
            </w:pPr>
            <w:r w:rsidRPr="005456ED">
              <w:rPr>
                <w:rFonts w:eastAsia="Times New Roman" w:cs="Arial"/>
                <w:sz w:val="20"/>
                <w:szCs w:val="20"/>
              </w:rPr>
              <w:t>Application Properties</w:t>
            </w:r>
          </w:p>
        </w:tc>
      </w:tr>
      <w:tr w:rsidR="005456ED" w:rsidRPr="005C1CA7" w14:paraId="46623844" w14:textId="77777777" w:rsidTr="00A41DF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103A6738" w14:textId="77777777" w:rsidR="005456ED" w:rsidRPr="005456ED" w:rsidRDefault="005456ED" w:rsidP="00A41DFC">
            <w:pPr>
              <w:spacing w:before="0" w:after="0" w:line="240" w:lineRule="auto"/>
              <w:jc w:val="center"/>
              <w:rPr>
                <w:rFonts w:eastAsia="Times New Roman" w:cs="Arial"/>
                <w:color w:val="000000"/>
                <w:sz w:val="20"/>
                <w:szCs w:val="20"/>
              </w:rPr>
            </w:pPr>
            <w:r w:rsidRPr="005456ED">
              <w:rPr>
                <w:rFonts w:eastAsia="Times New Roman" w:cs="Arial"/>
                <w:color w:val="000000"/>
                <w:sz w:val="20"/>
                <w:szCs w:val="20"/>
              </w:rPr>
              <w:t>Source ID</w:t>
            </w:r>
          </w:p>
        </w:tc>
        <w:tc>
          <w:tcPr>
            <w:tcW w:w="709" w:type="dxa"/>
            <w:noWrap/>
            <w:vAlign w:val="center"/>
            <w:hideMark/>
          </w:tcPr>
          <w:p w14:paraId="2B96770F" w14:textId="77777777" w:rsidR="005456ED" w:rsidRPr="005456ED" w:rsidRDefault="005456ED" w:rsidP="00A41DF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5456ED">
              <w:rPr>
                <w:rFonts w:eastAsia="Times New Roman" w:cs="Arial"/>
                <w:b/>
                <w:bCs/>
                <w:color w:val="000000"/>
                <w:sz w:val="20"/>
                <w:szCs w:val="20"/>
              </w:rPr>
              <w:t>1</w:t>
            </w:r>
          </w:p>
        </w:tc>
      </w:tr>
      <w:tr w:rsidR="005456ED" w:rsidRPr="005456ED" w14:paraId="27738536" w14:textId="77777777" w:rsidTr="00A41DFC">
        <w:trPr>
          <w:trHeight w:val="283"/>
          <w:jc w:val="center"/>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41155CEC" w14:textId="77777777" w:rsidR="005456ED" w:rsidRPr="005456ED" w:rsidRDefault="005456ED" w:rsidP="00A41DFC">
            <w:pPr>
              <w:spacing w:before="0" w:after="0" w:line="240" w:lineRule="auto"/>
              <w:jc w:val="center"/>
              <w:rPr>
                <w:rFonts w:eastAsia="Times New Roman" w:cs="Arial"/>
                <w:color w:val="000000"/>
                <w:sz w:val="20"/>
                <w:szCs w:val="20"/>
              </w:rPr>
            </w:pPr>
            <w:r w:rsidRPr="005456ED">
              <w:rPr>
                <w:rFonts w:eastAsia="Times New Roman" w:cs="Arial"/>
                <w:color w:val="000000"/>
                <w:sz w:val="20"/>
                <w:szCs w:val="20"/>
              </w:rPr>
              <w:t>Destination ID</w:t>
            </w:r>
          </w:p>
        </w:tc>
        <w:tc>
          <w:tcPr>
            <w:tcW w:w="709" w:type="dxa"/>
            <w:noWrap/>
            <w:vAlign w:val="center"/>
            <w:hideMark/>
          </w:tcPr>
          <w:p w14:paraId="6B9AA9DD" w14:textId="77777777" w:rsidR="005456ED" w:rsidRPr="005456ED" w:rsidRDefault="005456ED" w:rsidP="00A41DF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rPr>
            </w:pPr>
            <w:r w:rsidRPr="005456ED">
              <w:rPr>
                <w:rFonts w:eastAsia="Times New Roman" w:cs="Arial"/>
                <w:b/>
                <w:bCs/>
                <w:color w:val="000000"/>
                <w:sz w:val="20"/>
                <w:szCs w:val="20"/>
              </w:rPr>
              <w:t>6</w:t>
            </w:r>
          </w:p>
        </w:tc>
      </w:tr>
    </w:tbl>
    <w:p w14:paraId="4146E0E2" w14:textId="0AA7E964" w:rsidR="005456ED" w:rsidRPr="00AA2C9E" w:rsidRDefault="005456ED" w:rsidP="005456ED">
      <w:pPr>
        <w:pStyle w:val="Caption"/>
        <w:rPr>
          <w:rFonts w:cstheme="minorHAnsi"/>
          <w:szCs w:val="20"/>
        </w:rPr>
      </w:pPr>
      <w:r w:rsidRPr="00AA2C9E">
        <w:rPr>
          <w:rFonts w:cstheme="minorHAnsi"/>
          <w:szCs w:val="20"/>
        </w:rPr>
        <w:t xml:space="preserve">Table </w:t>
      </w:r>
      <w:r w:rsidRPr="00AA2C9E">
        <w:rPr>
          <w:rFonts w:cstheme="minorHAnsi"/>
          <w:szCs w:val="20"/>
        </w:rPr>
        <w:fldChar w:fldCharType="begin"/>
      </w:r>
      <w:r w:rsidRPr="00AA2C9E">
        <w:rPr>
          <w:rFonts w:cstheme="minorHAnsi"/>
          <w:szCs w:val="20"/>
        </w:rPr>
        <w:instrText xml:space="preserve"> SEQ Table \* ARABIC </w:instrText>
      </w:r>
      <w:r w:rsidRPr="00AA2C9E">
        <w:rPr>
          <w:rFonts w:cstheme="minorHAnsi"/>
          <w:szCs w:val="20"/>
        </w:rPr>
        <w:fldChar w:fldCharType="separate"/>
      </w:r>
      <w:r w:rsidR="004C466D">
        <w:rPr>
          <w:rFonts w:cstheme="minorHAnsi"/>
          <w:noProof/>
          <w:szCs w:val="20"/>
        </w:rPr>
        <w:t>1</w:t>
      </w:r>
      <w:r w:rsidRPr="00AA2C9E">
        <w:rPr>
          <w:rFonts w:cstheme="minorHAnsi"/>
          <w:szCs w:val="20"/>
        </w:rPr>
        <w:fldChar w:fldCharType="end"/>
      </w:r>
      <w:r w:rsidRPr="00AA2C9E">
        <w:rPr>
          <w:rFonts w:cstheme="minorHAnsi"/>
          <w:szCs w:val="20"/>
        </w:rPr>
        <w:t>:</w:t>
      </w:r>
      <w:r w:rsidR="00AA2C9E">
        <w:rPr>
          <w:rFonts w:cstheme="minorHAnsi"/>
          <w:szCs w:val="20"/>
        </w:rPr>
        <w:t xml:space="preserve"> </w:t>
      </w:r>
      <w:r w:rsidRPr="00AA2C9E">
        <w:rPr>
          <w:rFonts w:cstheme="minorHAnsi"/>
          <w:szCs w:val="20"/>
        </w:rPr>
        <w:t>Application Properties</w:t>
      </w:r>
    </w:p>
    <w:p w14:paraId="49EFD27D" w14:textId="182E4664" w:rsidR="00E4614A" w:rsidRPr="00E4614A" w:rsidRDefault="00F84D12" w:rsidP="00E4614A">
      <w:pPr>
        <w:pStyle w:val="Style3"/>
      </w:pPr>
      <w:bookmarkStart w:id="1" w:name="_Hlk175755691"/>
      <w:r>
        <w:t xml:space="preserve">In </w:t>
      </w:r>
      <w:r w:rsidR="00FB4F8B">
        <w:t xml:space="preserve">the </w:t>
      </w:r>
      <w:r w:rsidR="001204FE">
        <w:t>L</w:t>
      </w:r>
      <w:r>
        <w:t xml:space="preserve">ink </w:t>
      </w:r>
      <w:r w:rsidR="00863E6A">
        <w:t>s</w:t>
      </w:r>
      <w:r>
        <w:t xml:space="preserve">et the </w:t>
      </w:r>
      <w:r w:rsidR="005456ED" w:rsidRPr="005C1CA7">
        <w:t xml:space="preserve">Channel </w:t>
      </w:r>
      <w:r w:rsidR="00863E6A">
        <w:t>c</w:t>
      </w:r>
      <w:r w:rsidR="005456ED" w:rsidRPr="005C1CA7">
        <w:t xml:space="preserve">haracteristics: </w:t>
      </w:r>
      <w:r w:rsidR="005456ED" w:rsidRPr="005C1CA7">
        <w:rPr>
          <w:b/>
          <w:bCs/>
        </w:rPr>
        <w:t>Pathloss only</w:t>
      </w:r>
      <w:r w:rsidR="005C1CA7" w:rsidRPr="005C1CA7">
        <w:t>, Path</w:t>
      </w:r>
      <w:r w:rsidR="00863E6A">
        <w:t>l</w:t>
      </w:r>
      <w:r w:rsidR="005C1CA7" w:rsidRPr="005C1CA7">
        <w:t xml:space="preserve">oss </w:t>
      </w:r>
      <w:r w:rsidR="00863E6A">
        <w:t>m</w:t>
      </w:r>
      <w:r w:rsidR="005C1CA7" w:rsidRPr="005C1CA7">
        <w:t xml:space="preserve">odel: </w:t>
      </w:r>
      <w:r w:rsidR="005C1CA7" w:rsidRPr="005C1CA7">
        <w:rPr>
          <w:b/>
          <w:bCs/>
        </w:rPr>
        <w:t>Log Distance</w:t>
      </w:r>
      <w:r w:rsidR="005C1CA7" w:rsidRPr="005C1CA7">
        <w:t>, Path</w:t>
      </w:r>
      <w:r w:rsidR="00863E6A">
        <w:t>l</w:t>
      </w:r>
      <w:r w:rsidR="005C1CA7" w:rsidRPr="005C1CA7">
        <w:t xml:space="preserve">oss </w:t>
      </w:r>
      <w:r w:rsidR="00863E6A">
        <w:t>e</w:t>
      </w:r>
      <w:r w:rsidR="005C1CA7" w:rsidRPr="005C1CA7">
        <w:t xml:space="preserve">xponent: </w:t>
      </w:r>
      <w:r w:rsidR="00E4614A">
        <w:rPr>
          <w:b/>
          <w:bCs/>
        </w:rPr>
        <w:t>3</w:t>
      </w:r>
    </w:p>
    <w:bookmarkEnd w:id="1"/>
    <w:p w14:paraId="7D5ABEB1" w14:textId="64D2AAC8" w:rsidR="236DCD09" w:rsidRPr="00BA07BF" w:rsidRDefault="236DCD09" w:rsidP="236DCD09">
      <w:pPr>
        <w:pStyle w:val="Style3"/>
      </w:pPr>
      <w:r>
        <w:t>Run the Simulation for 100 seconds.</w:t>
      </w:r>
    </w:p>
    <w:p w14:paraId="0ABBB653" w14:textId="03332D6B" w:rsidR="00D83552" w:rsidRPr="000B26FA" w:rsidRDefault="005C1CA7" w:rsidP="00BA07BF">
      <w:pPr>
        <w:pStyle w:val="Heading1"/>
      </w:pPr>
      <w:r w:rsidRPr="000B26FA">
        <w:t>Results and discussion</w:t>
      </w:r>
    </w:p>
    <w:p w14:paraId="1AE8D6EE" w14:textId="42F56E8D" w:rsidR="00981AF6" w:rsidRPr="00D83552" w:rsidRDefault="004F73D9" w:rsidP="00DA7941">
      <w:pPr>
        <w:rPr>
          <w:b/>
          <w:bCs/>
          <w:sz w:val="24"/>
          <w:szCs w:val="24"/>
        </w:rPr>
      </w:pPr>
      <w:r>
        <w:t>In th</w:t>
      </w:r>
      <w:r w:rsidR="00B34236">
        <w:t>e</w:t>
      </w:r>
      <w:r>
        <w:t xml:space="preserve"> packet trace, we </w:t>
      </w:r>
      <w:r w:rsidR="004E6FB5">
        <w:t>can see</w:t>
      </w:r>
      <w:r>
        <w:t xml:space="preserve"> the impact of a malicious node within the MANET, showcasing how it disrupts the normal data transfer process</w:t>
      </w:r>
    </w:p>
    <w:p w14:paraId="794F7250" w14:textId="77777777" w:rsidR="00EA0B42" w:rsidRDefault="00DA7941" w:rsidP="00593E29">
      <w:pPr>
        <w:jc w:val="center"/>
      </w:pPr>
      <w:r>
        <w:rPr>
          <w:noProof/>
        </w:rPr>
        <w:lastRenderedPageBreak/>
        <w:drawing>
          <wp:inline distT="0" distB="0" distL="0" distR="0" wp14:anchorId="774BC1FE" wp14:editId="49868161">
            <wp:extent cx="5095504" cy="2636377"/>
            <wp:effectExtent l="76200" t="38100" r="67310" b="107315"/>
            <wp:docPr id="4524482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48224"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156063" cy="266771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14:paraId="57806BA3" w14:textId="00EEB505" w:rsidR="00863E6A" w:rsidRPr="00BA07BF" w:rsidRDefault="236DCD09" w:rsidP="00BA07BF">
      <w:pPr>
        <w:jc w:val="center"/>
      </w:pPr>
      <w:r>
        <w:t>Figure 5: Analysis of results using packet trace</w:t>
      </w:r>
    </w:p>
    <w:p w14:paraId="46088626" w14:textId="400CB0CC" w:rsidR="00863E6A" w:rsidRPr="00D6140B" w:rsidRDefault="236DCD09" w:rsidP="236DCD09">
      <w:pPr>
        <w:pStyle w:val="Style3"/>
        <w:rPr>
          <w:color w:val="000000" w:themeColor="text1"/>
          <w:lang w:val="en-IN"/>
        </w:rPr>
      </w:pPr>
      <w:r w:rsidRPr="236DCD09">
        <w:rPr>
          <w:color w:val="000000" w:themeColor="text1"/>
          <w:lang w:val="en-IN"/>
        </w:rPr>
        <w:t xml:space="preserve">From the above screenshot, you will see that the malicious node, node-4, sends an </w:t>
      </w:r>
      <w:r w:rsidRPr="236DCD09">
        <w:rPr>
          <w:b/>
          <w:bCs/>
          <w:color w:val="000000" w:themeColor="text1"/>
          <w:lang w:val="en-IN"/>
        </w:rPr>
        <w:t>DSR_RREP</w:t>
      </w:r>
      <w:r w:rsidRPr="236DCD09">
        <w:rPr>
          <w:color w:val="000000" w:themeColor="text1"/>
          <w:lang w:val="en-IN"/>
        </w:rPr>
        <w:t xml:space="preserve"> (Route Reply) upon receiving an </w:t>
      </w:r>
      <w:r w:rsidRPr="236DCD09">
        <w:rPr>
          <w:b/>
          <w:bCs/>
          <w:color w:val="000000" w:themeColor="text1"/>
          <w:lang w:val="en-IN"/>
        </w:rPr>
        <w:t>DSR_RREQ</w:t>
      </w:r>
      <w:r w:rsidRPr="236DCD09">
        <w:rPr>
          <w:color w:val="000000" w:themeColor="text1"/>
          <w:lang w:val="en-IN"/>
        </w:rPr>
        <w:t xml:space="preserve"> (Route Request), attracting packets toward it.</w:t>
      </w:r>
    </w:p>
    <w:p w14:paraId="500F427C" w14:textId="751DFB1E" w:rsidR="00863E6A" w:rsidRDefault="00863E6A" w:rsidP="00863E6A">
      <w:pPr>
        <w:pStyle w:val="Style3"/>
        <w:numPr>
          <w:ilvl w:val="0"/>
          <w:numId w:val="23"/>
        </w:numPr>
        <w:rPr>
          <w:color w:val="000000" w:themeColor="text1"/>
          <w:lang w:val="en-IN"/>
        </w:rPr>
      </w:pPr>
      <w:r w:rsidRPr="00D6140B">
        <w:rPr>
          <w:color w:val="000000" w:themeColor="text1"/>
          <w:lang w:val="en-IN"/>
        </w:rPr>
        <w:t xml:space="preserve">While </w:t>
      </w:r>
      <w:r>
        <w:rPr>
          <w:color w:val="000000" w:themeColor="text1"/>
          <w:lang w:val="en-IN"/>
        </w:rPr>
        <w:t>n</w:t>
      </w:r>
      <w:r w:rsidRPr="00D6140B">
        <w:rPr>
          <w:color w:val="000000" w:themeColor="text1"/>
          <w:lang w:val="en-IN"/>
        </w:rPr>
        <w:t>ode-4 (the malicious node) tries to send a Route Reply (</w:t>
      </w:r>
      <w:r w:rsidR="009309BB">
        <w:rPr>
          <w:b/>
          <w:bCs/>
          <w:color w:val="000000" w:themeColor="text1"/>
          <w:lang w:val="en-IN"/>
        </w:rPr>
        <w:t>DSR</w:t>
      </w:r>
      <w:r w:rsidRPr="00D6140B">
        <w:rPr>
          <w:b/>
          <w:bCs/>
          <w:color w:val="000000" w:themeColor="text1"/>
          <w:lang w:val="en-IN"/>
        </w:rPr>
        <w:t>_RREP</w:t>
      </w:r>
      <w:r w:rsidRPr="00D6140B">
        <w:rPr>
          <w:color w:val="000000" w:themeColor="text1"/>
          <w:lang w:val="en-IN"/>
        </w:rPr>
        <w:t xml:space="preserve">), the legitimate destination, Node-6, also attempts to reply with </w:t>
      </w:r>
      <w:r w:rsidR="009309BB">
        <w:rPr>
          <w:b/>
          <w:bCs/>
          <w:color w:val="000000" w:themeColor="text1"/>
          <w:lang w:val="en-IN"/>
        </w:rPr>
        <w:t>DSR</w:t>
      </w:r>
      <w:r w:rsidRPr="00D6140B">
        <w:rPr>
          <w:b/>
          <w:bCs/>
          <w:color w:val="000000" w:themeColor="text1"/>
          <w:lang w:val="en-IN"/>
        </w:rPr>
        <w:t>_RREP</w:t>
      </w:r>
      <w:r w:rsidRPr="00D6140B">
        <w:rPr>
          <w:color w:val="000000" w:themeColor="text1"/>
          <w:lang w:val="en-IN"/>
        </w:rPr>
        <w:t xml:space="preserve"> packets. </w:t>
      </w:r>
    </w:p>
    <w:p w14:paraId="7476715A" w14:textId="447EA07F" w:rsidR="00863E6A" w:rsidRPr="00D6140B" w:rsidRDefault="236DCD09" w:rsidP="236DCD09">
      <w:pPr>
        <w:pStyle w:val="Style3"/>
        <w:rPr>
          <w:color w:val="000000" w:themeColor="text1"/>
          <w:lang w:val="en-IN"/>
        </w:rPr>
      </w:pPr>
      <w:r w:rsidRPr="236DCD09">
        <w:rPr>
          <w:color w:val="000000" w:themeColor="text1"/>
          <w:lang w:val="en-IN"/>
        </w:rPr>
        <w:t xml:space="preserve">However, node-4's </w:t>
      </w:r>
      <w:r w:rsidRPr="236DCD09">
        <w:rPr>
          <w:b/>
          <w:bCs/>
          <w:color w:val="000000" w:themeColor="text1"/>
          <w:lang w:val="en-IN"/>
        </w:rPr>
        <w:t>DSR_RREP</w:t>
      </w:r>
      <w:r w:rsidRPr="236DCD09">
        <w:rPr>
          <w:color w:val="000000" w:themeColor="text1"/>
          <w:lang w:val="en-IN"/>
        </w:rPr>
        <w:t xml:space="preserve"> reply is favoured because it pretends to be the next node to the destination, even though node-6 is the actual destination.</w:t>
      </w:r>
    </w:p>
    <w:p w14:paraId="7EE76F85" w14:textId="77777777" w:rsidR="00863E6A" w:rsidRPr="00D6140B" w:rsidRDefault="00863E6A" w:rsidP="00863E6A">
      <w:pPr>
        <w:pStyle w:val="Style3"/>
        <w:numPr>
          <w:ilvl w:val="0"/>
          <w:numId w:val="23"/>
        </w:numPr>
        <w:rPr>
          <w:color w:val="000000" w:themeColor="text1"/>
          <w:lang w:val="en-IN"/>
        </w:rPr>
      </w:pPr>
      <w:r w:rsidRPr="00D6140B">
        <w:rPr>
          <w:color w:val="000000" w:themeColor="text1"/>
          <w:lang w:val="en-IN"/>
        </w:rPr>
        <w:t xml:space="preserve">The malicious </w:t>
      </w:r>
      <w:r>
        <w:rPr>
          <w:color w:val="000000" w:themeColor="text1"/>
          <w:lang w:val="en-IN"/>
        </w:rPr>
        <w:t>n</w:t>
      </w:r>
      <w:r w:rsidRPr="00D6140B">
        <w:rPr>
          <w:color w:val="000000" w:themeColor="text1"/>
          <w:lang w:val="en-IN"/>
        </w:rPr>
        <w:t>ode-4 tries to mislead the network by pretending to be closer to the destination compared to the route reply sent by the actual destination.</w:t>
      </w:r>
    </w:p>
    <w:p w14:paraId="0FAE3BD4" w14:textId="77777777" w:rsidR="00863E6A" w:rsidRPr="00D6140B" w:rsidRDefault="00863E6A" w:rsidP="00863E6A">
      <w:pPr>
        <w:pStyle w:val="Style3"/>
        <w:numPr>
          <w:ilvl w:val="0"/>
          <w:numId w:val="23"/>
        </w:numPr>
        <w:rPr>
          <w:rFonts w:cstheme="minorBidi"/>
          <w:color w:val="000000" w:themeColor="text1"/>
          <w:szCs w:val="22"/>
          <w:lang w:val="en-IN"/>
        </w:rPr>
      </w:pPr>
      <w:r w:rsidRPr="00D6140B">
        <w:rPr>
          <w:rFonts w:cstheme="minorBidi"/>
          <w:color w:val="000000" w:themeColor="text1"/>
          <w:szCs w:val="22"/>
          <w:lang w:val="en-IN"/>
        </w:rPr>
        <w:t xml:space="preserve">You will also find that the data packets generated by </w:t>
      </w:r>
      <w:r>
        <w:rPr>
          <w:rFonts w:cstheme="minorBidi"/>
          <w:color w:val="000000" w:themeColor="text1"/>
          <w:szCs w:val="22"/>
          <w:lang w:val="en-IN"/>
        </w:rPr>
        <w:t>n</w:t>
      </w:r>
      <w:r w:rsidRPr="00D6140B">
        <w:rPr>
          <w:rFonts w:cstheme="minorBidi"/>
          <w:color w:val="000000" w:themeColor="text1"/>
          <w:szCs w:val="22"/>
          <w:lang w:val="en-IN"/>
        </w:rPr>
        <w:t xml:space="preserve">ode-1 are not forwarded by the malicious </w:t>
      </w:r>
      <w:r>
        <w:rPr>
          <w:rFonts w:cstheme="minorBidi"/>
          <w:color w:val="000000" w:themeColor="text1"/>
          <w:szCs w:val="22"/>
          <w:lang w:val="en-IN"/>
        </w:rPr>
        <w:t>n</w:t>
      </w:r>
      <w:r w:rsidRPr="00D6140B">
        <w:rPr>
          <w:rFonts w:cstheme="minorBidi"/>
          <w:color w:val="000000" w:themeColor="text1"/>
          <w:szCs w:val="22"/>
          <w:lang w:val="en-IN"/>
        </w:rPr>
        <w:t>ode-4.</w:t>
      </w:r>
    </w:p>
    <w:p w14:paraId="2A39E6E5" w14:textId="77777777" w:rsidR="00863E6A" w:rsidRPr="00F264D0" w:rsidRDefault="236DCD09" w:rsidP="00BA07BF">
      <w:pPr>
        <w:pStyle w:val="Style3"/>
        <w:numPr>
          <w:ilvl w:val="0"/>
          <w:numId w:val="0"/>
        </w:numPr>
        <w:rPr>
          <w:color w:val="FF0000"/>
        </w:rPr>
      </w:pPr>
      <w:r w:rsidRPr="236DCD09">
        <w:rPr>
          <w:color w:val="000000" w:themeColor="text1"/>
        </w:rPr>
        <w:t>This will have a direct impact on the application throughput, which can be observed in the application metrics table in the NetSim simulation results window. The throughput for application 1 registers as zero due to the presence of a malicious node (device Id 4) in the network. This node intentionally drops all data packets instead of transmitting them to their intended destination.</w:t>
      </w:r>
    </w:p>
    <w:p w14:paraId="5FDDBD06" w14:textId="06EB465F" w:rsidR="006B2F88" w:rsidRPr="005C1CA7" w:rsidRDefault="00971AED" w:rsidP="00BB1E51">
      <w:pPr>
        <w:spacing w:before="0" w:after="0"/>
        <w:jc w:val="center"/>
        <w:rPr>
          <w:rFonts w:cs="Arial"/>
          <w:sz w:val="20"/>
          <w:szCs w:val="20"/>
        </w:rPr>
      </w:pPr>
      <w:r>
        <w:rPr>
          <w:noProof/>
        </w:rPr>
        <w:drawing>
          <wp:inline distT="0" distB="0" distL="0" distR="0" wp14:anchorId="2BCA8502" wp14:editId="0C9BAEF0">
            <wp:extent cx="6115050" cy="733425"/>
            <wp:effectExtent l="0" t="0" r="0" b="0"/>
            <wp:docPr id="361259626" name="Picture 361259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115050" cy="733425"/>
                    </a:xfrm>
                    <a:prstGeom prst="rect">
                      <a:avLst/>
                    </a:prstGeom>
                  </pic:spPr>
                </pic:pic>
              </a:graphicData>
            </a:graphic>
          </wp:inline>
        </w:drawing>
      </w:r>
      <w:r w:rsidR="236DCD09">
        <w:t>Figure 6: Results Dashboard</w:t>
      </w:r>
    </w:p>
    <w:sectPr w:rsidR="006B2F88" w:rsidRPr="005C1CA7" w:rsidSect="00A41DFC">
      <w:headerReference w:type="default" r:id="rId16"/>
      <w:footerReference w:type="default" r:id="rId17"/>
      <w:pgSz w:w="12240" w:h="15840"/>
      <w:pgMar w:top="1440" w:right="1183" w:bottom="1440"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B9F631" w14:textId="77777777" w:rsidR="0079060F" w:rsidRDefault="0079060F" w:rsidP="00404BCD">
      <w:pPr>
        <w:spacing w:after="0" w:line="240" w:lineRule="auto"/>
      </w:pPr>
      <w:r>
        <w:separator/>
      </w:r>
    </w:p>
  </w:endnote>
  <w:endnote w:type="continuationSeparator" w:id="0">
    <w:p w14:paraId="18BA48BC" w14:textId="77777777" w:rsidR="0079060F" w:rsidRDefault="0079060F" w:rsidP="00404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796C7" w14:textId="78369DA6" w:rsidR="00A41DFC" w:rsidRPr="00561C3C" w:rsidRDefault="236DCD09" w:rsidP="00A41DFC">
    <w:pPr>
      <w:pStyle w:val="Footer"/>
      <w:rPr>
        <w:sz w:val="18"/>
        <w:szCs w:val="18"/>
      </w:rPr>
    </w:pPr>
    <w:r w:rsidRPr="236DCD09">
      <w:rPr>
        <w:sz w:val="18"/>
        <w:szCs w:val="18"/>
      </w:rPr>
      <w:t>© TETCOS LLP. All rights reserved</w:t>
    </w:r>
    <w:r w:rsidR="00A41DFC">
      <w:tab/>
    </w:r>
    <w:r w:rsidR="00A41DFC">
      <w:tab/>
    </w:r>
    <w:sdt>
      <w:sdtPr>
        <w:rPr>
          <w:sz w:val="18"/>
          <w:szCs w:val="18"/>
        </w:rPr>
        <w:id w:val="-1396732771"/>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r w:rsidRPr="236DCD09">
              <w:rPr>
                <w:sz w:val="18"/>
                <w:szCs w:val="18"/>
              </w:rPr>
              <w:t xml:space="preserve">Page </w:t>
            </w:r>
            <w:r w:rsidR="00A41DFC" w:rsidRPr="236DCD09">
              <w:rPr>
                <w:b/>
                <w:bCs/>
                <w:noProof/>
                <w:sz w:val="18"/>
                <w:szCs w:val="18"/>
              </w:rPr>
              <w:fldChar w:fldCharType="begin"/>
            </w:r>
            <w:r w:rsidR="00A41DFC" w:rsidRPr="236DCD09">
              <w:rPr>
                <w:b/>
                <w:bCs/>
                <w:sz w:val="18"/>
                <w:szCs w:val="18"/>
              </w:rPr>
              <w:instrText xml:space="preserve"> PAGE </w:instrText>
            </w:r>
            <w:r w:rsidR="00A41DFC" w:rsidRPr="236DCD09">
              <w:rPr>
                <w:b/>
                <w:bCs/>
                <w:sz w:val="18"/>
                <w:szCs w:val="18"/>
              </w:rPr>
              <w:fldChar w:fldCharType="separate"/>
            </w:r>
            <w:r w:rsidRPr="236DCD09">
              <w:rPr>
                <w:b/>
                <w:bCs/>
                <w:noProof/>
                <w:sz w:val="18"/>
                <w:szCs w:val="18"/>
              </w:rPr>
              <w:t>2</w:t>
            </w:r>
            <w:r w:rsidR="00A41DFC" w:rsidRPr="236DCD09">
              <w:rPr>
                <w:b/>
                <w:bCs/>
                <w:noProof/>
                <w:sz w:val="18"/>
                <w:szCs w:val="18"/>
              </w:rPr>
              <w:fldChar w:fldCharType="end"/>
            </w:r>
            <w:r w:rsidRPr="236DCD09">
              <w:rPr>
                <w:sz w:val="18"/>
                <w:szCs w:val="18"/>
              </w:rPr>
              <w:t xml:space="preserve"> of </w:t>
            </w:r>
            <w:r w:rsidR="00A41DFC" w:rsidRPr="236DCD09">
              <w:rPr>
                <w:b/>
                <w:bCs/>
                <w:noProof/>
                <w:sz w:val="18"/>
                <w:szCs w:val="18"/>
              </w:rPr>
              <w:fldChar w:fldCharType="begin"/>
            </w:r>
            <w:r w:rsidR="00A41DFC" w:rsidRPr="236DCD09">
              <w:rPr>
                <w:b/>
                <w:bCs/>
                <w:sz w:val="18"/>
                <w:szCs w:val="18"/>
              </w:rPr>
              <w:instrText xml:space="preserve"> NUMPAGES  </w:instrText>
            </w:r>
            <w:r w:rsidR="00A41DFC" w:rsidRPr="236DCD09">
              <w:rPr>
                <w:b/>
                <w:bCs/>
                <w:sz w:val="18"/>
                <w:szCs w:val="18"/>
              </w:rPr>
              <w:fldChar w:fldCharType="separate"/>
            </w:r>
            <w:r w:rsidRPr="236DCD09">
              <w:rPr>
                <w:b/>
                <w:bCs/>
                <w:noProof/>
                <w:sz w:val="18"/>
                <w:szCs w:val="18"/>
              </w:rPr>
              <w:t>2</w:t>
            </w:r>
            <w:r w:rsidR="00A41DFC" w:rsidRPr="236DCD09">
              <w:rPr>
                <w:b/>
                <w:bCs/>
                <w:noProof/>
                <w:sz w:val="18"/>
                <w:szCs w:val="18"/>
              </w:rPr>
              <w:fldChar w:fldCharType="end"/>
            </w:r>
          </w:sdtContent>
        </w:sdt>
      </w:sdtContent>
    </w:sdt>
  </w:p>
  <w:p w14:paraId="58C83874" w14:textId="2DB79839" w:rsidR="00404BCD" w:rsidRDefault="00404B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0866FC" w14:textId="77777777" w:rsidR="0079060F" w:rsidRDefault="0079060F" w:rsidP="00404BCD">
      <w:pPr>
        <w:spacing w:after="0" w:line="240" w:lineRule="auto"/>
      </w:pPr>
      <w:r>
        <w:separator/>
      </w:r>
    </w:p>
  </w:footnote>
  <w:footnote w:type="continuationSeparator" w:id="0">
    <w:p w14:paraId="5FB0694B" w14:textId="77777777" w:rsidR="0079060F" w:rsidRDefault="0079060F" w:rsidP="00404B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FDE37" w14:textId="5C5C7B61" w:rsidR="236DCD09" w:rsidRDefault="236DCD09" w:rsidP="236DCD09">
    <w:pPr>
      <w:pStyle w:val="Footer"/>
      <w:jc w:val="right"/>
      <w:rPr>
        <w:b/>
        <w:bCs/>
        <w:noProof/>
        <w:sz w:val="18"/>
        <w:szCs w:val="18"/>
      </w:rPr>
    </w:pPr>
    <w:r w:rsidRPr="236DCD09">
      <w:rPr>
        <w:sz w:val="18"/>
        <w:szCs w:val="18"/>
      </w:rPr>
      <w:t>Ver 14.2</w:t>
    </w:r>
  </w:p>
</w:hdr>
</file>

<file path=word/intelligence2.xml><?xml version="1.0" encoding="utf-8"?>
<int2:intelligence xmlns:int2="http://schemas.microsoft.com/office/intelligence/2020/intelligence" xmlns:oel="http://schemas.microsoft.com/office/2019/extlst">
  <int2:observations>
    <int2:textHash int2:hashCode="eXL8Ik6Oa6UxlW" int2:id="eBE5q9IS">
      <int2:state int2:value="Rejected" int2:type="AugLoop_Text_Critique"/>
    </int2:textHash>
    <int2:textHash int2:hashCode="WtNXBvU58GFSWG" int2:id="u2ZIGRFp">
      <int2:state int2:value="Rejected" int2:type="AugLoop_Text_Critique"/>
    </int2:textHash>
    <int2:textHash int2:hashCode="KsULHrVSRo1CC+" int2:id="7XpTOuRh">
      <int2:state int2:value="Rejected" int2:type="AugLoop_Text_Critique"/>
    </int2:textHash>
    <int2:textHash int2:hashCode="KczjvG7LNwGHVg" int2:id="ZECeFuN9">
      <int2:state int2:value="Rejected" int2:type="AugLoop_Text_Critique"/>
    </int2:textHash>
    <int2:bookmark int2:bookmarkName="_Int_s4TmNsPL" int2:invalidationBookmarkName="" int2:hashCode="ptgWlLH+pUTPp5" int2:id="eqTOVG0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22F4C"/>
    <w:multiLevelType w:val="hybridMultilevel"/>
    <w:tmpl w:val="D1AC3038"/>
    <w:lvl w:ilvl="0" w:tplc="8D2AF4B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B25F88"/>
    <w:multiLevelType w:val="hybridMultilevel"/>
    <w:tmpl w:val="6FEC1246"/>
    <w:lvl w:ilvl="0" w:tplc="77E4D16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A06334"/>
    <w:multiLevelType w:val="hybridMultilevel"/>
    <w:tmpl w:val="F64AF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B6374"/>
    <w:multiLevelType w:val="multilevel"/>
    <w:tmpl w:val="4210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81181"/>
    <w:multiLevelType w:val="hybridMultilevel"/>
    <w:tmpl w:val="65F29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D267B"/>
    <w:multiLevelType w:val="hybridMultilevel"/>
    <w:tmpl w:val="0C3EE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2594E"/>
    <w:multiLevelType w:val="hybridMultilevel"/>
    <w:tmpl w:val="BD42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94CBC"/>
    <w:multiLevelType w:val="hybridMultilevel"/>
    <w:tmpl w:val="3618A59C"/>
    <w:lvl w:ilvl="0" w:tplc="3168B1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75BCF"/>
    <w:multiLevelType w:val="multilevel"/>
    <w:tmpl w:val="4210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926F75"/>
    <w:multiLevelType w:val="hybridMultilevel"/>
    <w:tmpl w:val="61D4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64DC3"/>
    <w:multiLevelType w:val="hybridMultilevel"/>
    <w:tmpl w:val="315E3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5A5447"/>
    <w:multiLevelType w:val="hybridMultilevel"/>
    <w:tmpl w:val="028C0174"/>
    <w:lvl w:ilvl="0" w:tplc="65DC0F38">
      <w:start w:val="1"/>
      <w:numFmt w:val="bullet"/>
      <w:pStyle w:val="Style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52EB5"/>
    <w:multiLevelType w:val="hybridMultilevel"/>
    <w:tmpl w:val="829AE072"/>
    <w:lvl w:ilvl="0" w:tplc="77D0C6D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76F536B"/>
    <w:multiLevelType w:val="multilevel"/>
    <w:tmpl w:val="4210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984EB6"/>
    <w:multiLevelType w:val="hybridMultilevel"/>
    <w:tmpl w:val="FE70A06E"/>
    <w:lvl w:ilvl="0" w:tplc="E1CC0F4A">
      <w:start w:val="1"/>
      <w:numFmt w:val="decimal"/>
      <w:pStyle w:val="Style3"/>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8757E"/>
    <w:multiLevelType w:val="hybridMultilevel"/>
    <w:tmpl w:val="E7D2FF1C"/>
    <w:lvl w:ilvl="0" w:tplc="3168B1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980BDB"/>
    <w:multiLevelType w:val="hybridMultilevel"/>
    <w:tmpl w:val="1FA68C82"/>
    <w:lvl w:ilvl="0" w:tplc="2FC60E5E">
      <w:start w:val="1"/>
      <w:numFmt w:val="decimal"/>
      <w:pStyle w:val="Heading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C5C1011"/>
    <w:multiLevelType w:val="hybridMultilevel"/>
    <w:tmpl w:val="EADECFDA"/>
    <w:lvl w:ilvl="0" w:tplc="DE8C1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E93C9D"/>
    <w:multiLevelType w:val="hybridMultilevel"/>
    <w:tmpl w:val="37843292"/>
    <w:lvl w:ilvl="0" w:tplc="40090001">
      <w:start w:val="1"/>
      <w:numFmt w:val="bullet"/>
      <w:lvlText w:val=""/>
      <w:lvlJc w:val="left"/>
      <w:pPr>
        <w:ind w:left="833" w:hanging="360"/>
      </w:pPr>
      <w:rPr>
        <w:rFonts w:ascii="Symbol" w:hAnsi="Symbol" w:hint="default"/>
      </w:rPr>
    </w:lvl>
    <w:lvl w:ilvl="1" w:tplc="40090003" w:tentative="1">
      <w:start w:val="1"/>
      <w:numFmt w:val="bullet"/>
      <w:lvlText w:val="o"/>
      <w:lvlJc w:val="left"/>
      <w:pPr>
        <w:ind w:left="1553" w:hanging="360"/>
      </w:pPr>
      <w:rPr>
        <w:rFonts w:ascii="Courier New" w:hAnsi="Courier New" w:cs="Courier New" w:hint="default"/>
      </w:rPr>
    </w:lvl>
    <w:lvl w:ilvl="2" w:tplc="40090005" w:tentative="1">
      <w:start w:val="1"/>
      <w:numFmt w:val="bullet"/>
      <w:lvlText w:val=""/>
      <w:lvlJc w:val="left"/>
      <w:pPr>
        <w:ind w:left="2273" w:hanging="360"/>
      </w:pPr>
      <w:rPr>
        <w:rFonts w:ascii="Wingdings" w:hAnsi="Wingdings" w:hint="default"/>
      </w:rPr>
    </w:lvl>
    <w:lvl w:ilvl="3" w:tplc="40090001" w:tentative="1">
      <w:start w:val="1"/>
      <w:numFmt w:val="bullet"/>
      <w:lvlText w:val=""/>
      <w:lvlJc w:val="left"/>
      <w:pPr>
        <w:ind w:left="2993" w:hanging="360"/>
      </w:pPr>
      <w:rPr>
        <w:rFonts w:ascii="Symbol" w:hAnsi="Symbol" w:hint="default"/>
      </w:rPr>
    </w:lvl>
    <w:lvl w:ilvl="4" w:tplc="40090003" w:tentative="1">
      <w:start w:val="1"/>
      <w:numFmt w:val="bullet"/>
      <w:lvlText w:val="o"/>
      <w:lvlJc w:val="left"/>
      <w:pPr>
        <w:ind w:left="3713" w:hanging="360"/>
      </w:pPr>
      <w:rPr>
        <w:rFonts w:ascii="Courier New" w:hAnsi="Courier New" w:cs="Courier New" w:hint="default"/>
      </w:rPr>
    </w:lvl>
    <w:lvl w:ilvl="5" w:tplc="40090005" w:tentative="1">
      <w:start w:val="1"/>
      <w:numFmt w:val="bullet"/>
      <w:lvlText w:val=""/>
      <w:lvlJc w:val="left"/>
      <w:pPr>
        <w:ind w:left="4433" w:hanging="360"/>
      </w:pPr>
      <w:rPr>
        <w:rFonts w:ascii="Wingdings" w:hAnsi="Wingdings" w:hint="default"/>
      </w:rPr>
    </w:lvl>
    <w:lvl w:ilvl="6" w:tplc="40090001" w:tentative="1">
      <w:start w:val="1"/>
      <w:numFmt w:val="bullet"/>
      <w:lvlText w:val=""/>
      <w:lvlJc w:val="left"/>
      <w:pPr>
        <w:ind w:left="5153" w:hanging="360"/>
      </w:pPr>
      <w:rPr>
        <w:rFonts w:ascii="Symbol" w:hAnsi="Symbol" w:hint="default"/>
      </w:rPr>
    </w:lvl>
    <w:lvl w:ilvl="7" w:tplc="40090003" w:tentative="1">
      <w:start w:val="1"/>
      <w:numFmt w:val="bullet"/>
      <w:lvlText w:val="o"/>
      <w:lvlJc w:val="left"/>
      <w:pPr>
        <w:ind w:left="5873" w:hanging="360"/>
      </w:pPr>
      <w:rPr>
        <w:rFonts w:ascii="Courier New" w:hAnsi="Courier New" w:cs="Courier New" w:hint="default"/>
      </w:rPr>
    </w:lvl>
    <w:lvl w:ilvl="8" w:tplc="40090005" w:tentative="1">
      <w:start w:val="1"/>
      <w:numFmt w:val="bullet"/>
      <w:lvlText w:val=""/>
      <w:lvlJc w:val="left"/>
      <w:pPr>
        <w:ind w:left="6593" w:hanging="360"/>
      </w:pPr>
      <w:rPr>
        <w:rFonts w:ascii="Wingdings" w:hAnsi="Wingdings" w:hint="default"/>
      </w:rPr>
    </w:lvl>
  </w:abstractNum>
  <w:abstractNum w:abstractNumId="19" w15:restartNumberingAfterBreak="0">
    <w:nsid w:val="6BEB77E1"/>
    <w:multiLevelType w:val="hybridMultilevel"/>
    <w:tmpl w:val="82D6E5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F1A1223"/>
    <w:multiLevelType w:val="hybridMultilevel"/>
    <w:tmpl w:val="DE088F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C14666B"/>
    <w:multiLevelType w:val="hybridMultilevel"/>
    <w:tmpl w:val="7DB026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77606871">
    <w:abstractNumId w:val="9"/>
  </w:num>
  <w:num w:numId="2" w16cid:durableId="1180850186">
    <w:abstractNumId w:val="11"/>
  </w:num>
  <w:num w:numId="3" w16cid:durableId="642350985">
    <w:abstractNumId w:val="4"/>
  </w:num>
  <w:num w:numId="4" w16cid:durableId="2037466119">
    <w:abstractNumId w:val="6"/>
  </w:num>
  <w:num w:numId="5" w16cid:durableId="644821936">
    <w:abstractNumId w:val="15"/>
  </w:num>
  <w:num w:numId="6" w16cid:durableId="520702423">
    <w:abstractNumId w:val="7"/>
  </w:num>
  <w:num w:numId="7" w16cid:durableId="371006805">
    <w:abstractNumId w:val="2"/>
  </w:num>
  <w:num w:numId="8" w16cid:durableId="588391447">
    <w:abstractNumId w:val="10"/>
  </w:num>
  <w:num w:numId="9" w16cid:durableId="1300460296">
    <w:abstractNumId w:val="17"/>
  </w:num>
  <w:num w:numId="10" w16cid:durableId="54860277">
    <w:abstractNumId w:val="5"/>
  </w:num>
  <w:num w:numId="11" w16cid:durableId="301347960">
    <w:abstractNumId w:val="14"/>
  </w:num>
  <w:num w:numId="12" w16cid:durableId="1666470295">
    <w:abstractNumId w:val="14"/>
    <w:lvlOverride w:ilvl="0">
      <w:startOverride w:val="1"/>
    </w:lvlOverride>
  </w:num>
  <w:num w:numId="13" w16cid:durableId="907494438">
    <w:abstractNumId w:val="14"/>
    <w:lvlOverride w:ilvl="0">
      <w:startOverride w:val="1"/>
    </w:lvlOverride>
  </w:num>
  <w:num w:numId="14" w16cid:durableId="1071123500">
    <w:abstractNumId w:val="3"/>
  </w:num>
  <w:num w:numId="15" w16cid:durableId="267005776">
    <w:abstractNumId w:val="0"/>
  </w:num>
  <w:num w:numId="16" w16cid:durableId="548496395">
    <w:abstractNumId w:val="12"/>
  </w:num>
  <w:num w:numId="17" w16cid:durableId="482162844">
    <w:abstractNumId w:val="20"/>
  </w:num>
  <w:num w:numId="18" w16cid:durableId="1195726007">
    <w:abstractNumId w:val="1"/>
  </w:num>
  <w:num w:numId="19" w16cid:durableId="680163755">
    <w:abstractNumId w:val="18"/>
  </w:num>
  <w:num w:numId="20" w16cid:durableId="909540948">
    <w:abstractNumId w:val="13"/>
  </w:num>
  <w:num w:numId="21" w16cid:durableId="1384720838">
    <w:abstractNumId w:val="8"/>
  </w:num>
  <w:num w:numId="22" w16cid:durableId="1751923391">
    <w:abstractNumId w:val="19"/>
  </w:num>
  <w:num w:numId="23" w16cid:durableId="26835156">
    <w:abstractNumId w:val="21"/>
  </w:num>
  <w:num w:numId="24" w16cid:durableId="13875604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450"/>
    <w:rsid w:val="000005C7"/>
    <w:rsid w:val="00007191"/>
    <w:rsid w:val="00036EEC"/>
    <w:rsid w:val="00052732"/>
    <w:rsid w:val="00054FA5"/>
    <w:rsid w:val="000720F6"/>
    <w:rsid w:val="000725AB"/>
    <w:rsid w:val="00084E51"/>
    <w:rsid w:val="000B26FA"/>
    <w:rsid w:val="000B2B34"/>
    <w:rsid w:val="000B7F50"/>
    <w:rsid w:val="000C0FA7"/>
    <w:rsid w:val="000C2505"/>
    <w:rsid w:val="000C762C"/>
    <w:rsid w:val="000D6BB4"/>
    <w:rsid w:val="000E60E6"/>
    <w:rsid w:val="000E72C5"/>
    <w:rsid w:val="000F2980"/>
    <w:rsid w:val="000F78A4"/>
    <w:rsid w:val="00100919"/>
    <w:rsid w:val="00100FDF"/>
    <w:rsid w:val="00106674"/>
    <w:rsid w:val="00117785"/>
    <w:rsid w:val="001204FE"/>
    <w:rsid w:val="00121539"/>
    <w:rsid w:val="00121718"/>
    <w:rsid w:val="00126843"/>
    <w:rsid w:val="00136E6A"/>
    <w:rsid w:val="00141877"/>
    <w:rsid w:val="00153CEA"/>
    <w:rsid w:val="0015530F"/>
    <w:rsid w:val="0016077C"/>
    <w:rsid w:val="00163AA7"/>
    <w:rsid w:val="00164B83"/>
    <w:rsid w:val="00173EB5"/>
    <w:rsid w:val="00195DB4"/>
    <w:rsid w:val="001976EF"/>
    <w:rsid w:val="001A5516"/>
    <w:rsid w:val="001A6E9E"/>
    <w:rsid w:val="001C00E8"/>
    <w:rsid w:val="001D4A80"/>
    <w:rsid w:val="001F428D"/>
    <w:rsid w:val="00230E31"/>
    <w:rsid w:val="002346BC"/>
    <w:rsid w:val="00252B94"/>
    <w:rsid w:val="00253ADF"/>
    <w:rsid w:val="00265D34"/>
    <w:rsid w:val="0026691E"/>
    <w:rsid w:val="00281EB7"/>
    <w:rsid w:val="00284505"/>
    <w:rsid w:val="00290670"/>
    <w:rsid w:val="00291727"/>
    <w:rsid w:val="00291C62"/>
    <w:rsid w:val="00295885"/>
    <w:rsid w:val="00295927"/>
    <w:rsid w:val="00295B9F"/>
    <w:rsid w:val="002B6F66"/>
    <w:rsid w:val="002B7D61"/>
    <w:rsid w:val="002C489B"/>
    <w:rsid w:val="002D30C5"/>
    <w:rsid w:val="002D727D"/>
    <w:rsid w:val="002E7EB8"/>
    <w:rsid w:val="002F4E7A"/>
    <w:rsid w:val="002F5FFE"/>
    <w:rsid w:val="00300A7D"/>
    <w:rsid w:val="003109B3"/>
    <w:rsid w:val="00315306"/>
    <w:rsid w:val="00317C77"/>
    <w:rsid w:val="00326CA8"/>
    <w:rsid w:val="00341F19"/>
    <w:rsid w:val="003458A4"/>
    <w:rsid w:val="003957BB"/>
    <w:rsid w:val="00395802"/>
    <w:rsid w:val="00395A05"/>
    <w:rsid w:val="00395EC1"/>
    <w:rsid w:val="003A78C9"/>
    <w:rsid w:val="003B637B"/>
    <w:rsid w:val="003C4797"/>
    <w:rsid w:val="003C6701"/>
    <w:rsid w:val="003F7939"/>
    <w:rsid w:val="00404BCD"/>
    <w:rsid w:val="00407045"/>
    <w:rsid w:val="00432651"/>
    <w:rsid w:val="0044392D"/>
    <w:rsid w:val="00447C42"/>
    <w:rsid w:val="004576E6"/>
    <w:rsid w:val="004945A2"/>
    <w:rsid w:val="004959C1"/>
    <w:rsid w:val="00496BCE"/>
    <w:rsid w:val="004A6675"/>
    <w:rsid w:val="004B169A"/>
    <w:rsid w:val="004B3229"/>
    <w:rsid w:val="004C122B"/>
    <w:rsid w:val="004C274E"/>
    <w:rsid w:val="004C3B93"/>
    <w:rsid w:val="004C466D"/>
    <w:rsid w:val="004C4B46"/>
    <w:rsid w:val="004C62B5"/>
    <w:rsid w:val="004D186E"/>
    <w:rsid w:val="004D20B7"/>
    <w:rsid w:val="004D4C66"/>
    <w:rsid w:val="004D66AE"/>
    <w:rsid w:val="004E08A6"/>
    <w:rsid w:val="004E48D4"/>
    <w:rsid w:val="004E6FB5"/>
    <w:rsid w:val="004F23F6"/>
    <w:rsid w:val="004F26D6"/>
    <w:rsid w:val="004F73D9"/>
    <w:rsid w:val="00515CDD"/>
    <w:rsid w:val="0053142F"/>
    <w:rsid w:val="00542E8B"/>
    <w:rsid w:val="005456ED"/>
    <w:rsid w:val="0055222E"/>
    <w:rsid w:val="00561C3C"/>
    <w:rsid w:val="0057332C"/>
    <w:rsid w:val="00580A41"/>
    <w:rsid w:val="00584011"/>
    <w:rsid w:val="00584671"/>
    <w:rsid w:val="00593E29"/>
    <w:rsid w:val="00596FFE"/>
    <w:rsid w:val="005A391A"/>
    <w:rsid w:val="005B069B"/>
    <w:rsid w:val="005B1BEA"/>
    <w:rsid w:val="005C1CA7"/>
    <w:rsid w:val="005C7F79"/>
    <w:rsid w:val="005D10CE"/>
    <w:rsid w:val="005E040F"/>
    <w:rsid w:val="005F27B8"/>
    <w:rsid w:val="006002ED"/>
    <w:rsid w:val="00603CC7"/>
    <w:rsid w:val="00605D20"/>
    <w:rsid w:val="00636EB8"/>
    <w:rsid w:val="00642932"/>
    <w:rsid w:val="0066334E"/>
    <w:rsid w:val="00686046"/>
    <w:rsid w:val="006A431D"/>
    <w:rsid w:val="006B2F88"/>
    <w:rsid w:val="006D0A12"/>
    <w:rsid w:val="006D111A"/>
    <w:rsid w:val="006E092F"/>
    <w:rsid w:val="006E621A"/>
    <w:rsid w:val="006F2812"/>
    <w:rsid w:val="006F4DB6"/>
    <w:rsid w:val="0070081E"/>
    <w:rsid w:val="00706668"/>
    <w:rsid w:val="00710E34"/>
    <w:rsid w:val="00712D35"/>
    <w:rsid w:val="007343B8"/>
    <w:rsid w:val="007478FF"/>
    <w:rsid w:val="0075114E"/>
    <w:rsid w:val="0076580D"/>
    <w:rsid w:val="00776926"/>
    <w:rsid w:val="007860B0"/>
    <w:rsid w:val="0079060F"/>
    <w:rsid w:val="007907C6"/>
    <w:rsid w:val="00791A78"/>
    <w:rsid w:val="00796A6E"/>
    <w:rsid w:val="00797660"/>
    <w:rsid w:val="007A0C4A"/>
    <w:rsid w:val="007B2D41"/>
    <w:rsid w:val="007D5ABF"/>
    <w:rsid w:val="007D6DC7"/>
    <w:rsid w:val="007F6388"/>
    <w:rsid w:val="007F6BFF"/>
    <w:rsid w:val="00814DFE"/>
    <w:rsid w:val="00817D41"/>
    <w:rsid w:val="008228B1"/>
    <w:rsid w:val="00833FC2"/>
    <w:rsid w:val="00837D21"/>
    <w:rsid w:val="00840495"/>
    <w:rsid w:val="008516D5"/>
    <w:rsid w:val="00863E6A"/>
    <w:rsid w:val="00875CDA"/>
    <w:rsid w:val="008821DA"/>
    <w:rsid w:val="0088605D"/>
    <w:rsid w:val="008926A5"/>
    <w:rsid w:val="008A33E6"/>
    <w:rsid w:val="008B2245"/>
    <w:rsid w:val="008C03E8"/>
    <w:rsid w:val="008C4172"/>
    <w:rsid w:val="008D093F"/>
    <w:rsid w:val="008D2528"/>
    <w:rsid w:val="008E7024"/>
    <w:rsid w:val="008F5FF1"/>
    <w:rsid w:val="00901CA5"/>
    <w:rsid w:val="009055D3"/>
    <w:rsid w:val="00906B81"/>
    <w:rsid w:val="00911498"/>
    <w:rsid w:val="009275FF"/>
    <w:rsid w:val="009309BB"/>
    <w:rsid w:val="009406B1"/>
    <w:rsid w:val="0095168D"/>
    <w:rsid w:val="00955150"/>
    <w:rsid w:val="009672DF"/>
    <w:rsid w:val="00971AED"/>
    <w:rsid w:val="00975124"/>
    <w:rsid w:val="00981AF6"/>
    <w:rsid w:val="00982B80"/>
    <w:rsid w:val="00984ED8"/>
    <w:rsid w:val="00985187"/>
    <w:rsid w:val="009A2176"/>
    <w:rsid w:val="009A4EC3"/>
    <w:rsid w:val="009B049F"/>
    <w:rsid w:val="009F3E67"/>
    <w:rsid w:val="00A109F3"/>
    <w:rsid w:val="00A222F7"/>
    <w:rsid w:val="00A332BA"/>
    <w:rsid w:val="00A41DFC"/>
    <w:rsid w:val="00A549AD"/>
    <w:rsid w:val="00A65CE7"/>
    <w:rsid w:val="00A667BA"/>
    <w:rsid w:val="00A756B6"/>
    <w:rsid w:val="00A965A0"/>
    <w:rsid w:val="00AA1B1C"/>
    <w:rsid w:val="00AA2C9E"/>
    <w:rsid w:val="00AD250C"/>
    <w:rsid w:val="00AD7869"/>
    <w:rsid w:val="00AF6AF8"/>
    <w:rsid w:val="00B1558C"/>
    <w:rsid w:val="00B1644D"/>
    <w:rsid w:val="00B247FC"/>
    <w:rsid w:val="00B34236"/>
    <w:rsid w:val="00B45178"/>
    <w:rsid w:val="00B629EB"/>
    <w:rsid w:val="00B92751"/>
    <w:rsid w:val="00B950BD"/>
    <w:rsid w:val="00BA07BF"/>
    <w:rsid w:val="00BA2674"/>
    <w:rsid w:val="00BA4FA5"/>
    <w:rsid w:val="00BA5DBA"/>
    <w:rsid w:val="00BA6C93"/>
    <w:rsid w:val="00BB06EC"/>
    <w:rsid w:val="00BB1E51"/>
    <w:rsid w:val="00BD4919"/>
    <w:rsid w:val="00BE55CB"/>
    <w:rsid w:val="00C03C87"/>
    <w:rsid w:val="00C0764A"/>
    <w:rsid w:val="00C07EDF"/>
    <w:rsid w:val="00C32AF9"/>
    <w:rsid w:val="00C378AC"/>
    <w:rsid w:val="00C44827"/>
    <w:rsid w:val="00C67408"/>
    <w:rsid w:val="00C80ABA"/>
    <w:rsid w:val="00C818AB"/>
    <w:rsid w:val="00C8275D"/>
    <w:rsid w:val="00CC723F"/>
    <w:rsid w:val="00CD6716"/>
    <w:rsid w:val="00CD6B58"/>
    <w:rsid w:val="00CE7E60"/>
    <w:rsid w:val="00D01680"/>
    <w:rsid w:val="00D11937"/>
    <w:rsid w:val="00D14B8A"/>
    <w:rsid w:val="00D210A0"/>
    <w:rsid w:val="00D219C3"/>
    <w:rsid w:val="00D27D9C"/>
    <w:rsid w:val="00D40035"/>
    <w:rsid w:val="00D42BF3"/>
    <w:rsid w:val="00D50DBA"/>
    <w:rsid w:val="00D546AB"/>
    <w:rsid w:val="00D651E6"/>
    <w:rsid w:val="00D83552"/>
    <w:rsid w:val="00D84CFF"/>
    <w:rsid w:val="00D85AA6"/>
    <w:rsid w:val="00D96B20"/>
    <w:rsid w:val="00DA7941"/>
    <w:rsid w:val="00DB238F"/>
    <w:rsid w:val="00DB2A8B"/>
    <w:rsid w:val="00DD5634"/>
    <w:rsid w:val="00DE462F"/>
    <w:rsid w:val="00DF045E"/>
    <w:rsid w:val="00E00FF8"/>
    <w:rsid w:val="00E06ED9"/>
    <w:rsid w:val="00E10C88"/>
    <w:rsid w:val="00E21877"/>
    <w:rsid w:val="00E252E9"/>
    <w:rsid w:val="00E4614A"/>
    <w:rsid w:val="00E6088A"/>
    <w:rsid w:val="00E70A64"/>
    <w:rsid w:val="00E95611"/>
    <w:rsid w:val="00EA0B42"/>
    <w:rsid w:val="00EB3E95"/>
    <w:rsid w:val="00EC7D17"/>
    <w:rsid w:val="00ED0F1B"/>
    <w:rsid w:val="00ED1712"/>
    <w:rsid w:val="00EE7354"/>
    <w:rsid w:val="00F124F3"/>
    <w:rsid w:val="00F1397D"/>
    <w:rsid w:val="00F302AC"/>
    <w:rsid w:val="00F432DC"/>
    <w:rsid w:val="00F539F4"/>
    <w:rsid w:val="00F55EDD"/>
    <w:rsid w:val="00F7566E"/>
    <w:rsid w:val="00F775B2"/>
    <w:rsid w:val="00F80E57"/>
    <w:rsid w:val="00F815D2"/>
    <w:rsid w:val="00F837EB"/>
    <w:rsid w:val="00F84D12"/>
    <w:rsid w:val="00FB4F8B"/>
    <w:rsid w:val="00FB55AB"/>
    <w:rsid w:val="00FC3954"/>
    <w:rsid w:val="00FD631B"/>
    <w:rsid w:val="00FE0450"/>
    <w:rsid w:val="00FE5F29"/>
    <w:rsid w:val="236DC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BD7C5"/>
  <w15:chartTrackingRefBased/>
  <w15:docId w15:val="{C9F7364E-DEEC-47FA-B137-91C8C7190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14E"/>
    <w:pPr>
      <w:spacing w:before="120" w:after="120" w:line="360" w:lineRule="auto"/>
      <w:jc w:val="both"/>
    </w:pPr>
    <w:rPr>
      <w:rFonts w:ascii="Arial" w:hAnsi="Arial"/>
    </w:rPr>
  </w:style>
  <w:style w:type="paragraph" w:styleId="Heading1">
    <w:name w:val="heading 1"/>
    <w:basedOn w:val="Normal"/>
    <w:next w:val="Normal"/>
    <w:link w:val="Heading1Char"/>
    <w:uiPriority w:val="9"/>
    <w:qFormat/>
    <w:rsid w:val="00BA07BF"/>
    <w:pPr>
      <w:keepNext/>
      <w:keepLines/>
      <w:numPr>
        <w:numId w:val="24"/>
      </w:numPr>
      <w:spacing w:before="240" w:after="0"/>
      <w:ind w:left="357" w:hanging="357"/>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BA07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E0450"/>
    <w:pPr>
      <w:ind w:left="720"/>
      <w:contextualSpacing/>
    </w:pPr>
  </w:style>
  <w:style w:type="paragraph" w:styleId="Caption">
    <w:name w:val="caption"/>
    <w:basedOn w:val="Normal"/>
    <w:next w:val="Normal"/>
    <w:uiPriority w:val="35"/>
    <w:unhideWhenUsed/>
    <w:qFormat/>
    <w:rsid w:val="0075114E"/>
    <w:pPr>
      <w:spacing w:before="80"/>
      <w:jc w:val="center"/>
    </w:pPr>
    <w:rPr>
      <w:iCs/>
      <w:sz w:val="20"/>
      <w:szCs w:val="18"/>
    </w:rPr>
  </w:style>
  <w:style w:type="table" w:styleId="GridTable2-Accent1">
    <w:name w:val="Grid Table 2 Accent 1"/>
    <w:basedOn w:val="TableNormal"/>
    <w:uiPriority w:val="47"/>
    <w:rsid w:val="005456E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5456E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1">
    <w:name w:val="Grid Table 3 Accent 1"/>
    <w:basedOn w:val="TableNormal"/>
    <w:uiPriority w:val="48"/>
    <w:rsid w:val="005456E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Accent1">
    <w:name w:val="Grid Table 4 Accent 1"/>
    <w:basedOn w:val="TableNormal"/>
    <w:uiPriority w:val="49"/>
    <w:rsid w:val="005456E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982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4B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BCD"/>
  </w:style>
  <w:style w:type="paragraph" w:styleId="Footer">
    <w:name w:val="footer"/>
    <w:basedOn w:val="Normal"/>
    <w:link w:val="FooterChar"/>
    <w:uiPriority w:val="99"/>
    <w:unhideWhenUsed/>
    <w:rsid w:val="00404B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BCD"/>
  </w:style>
  <w:style w:type="paragraph" w:styleId="BodyText">
    <w:name w:val="Body Text"/>
    <w:basedOn w:val="Normal"/>
    <w:link w:val="BodyTextChar"/>
    <w:uiPriority w:val="1"/>
    <w:qFormat/>
    <w:rsid w:val="009F3E67"/>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9F3E67"/>
    <w:rPr>
      <w:rFonts w:ascii="Arial" w:eastAsia="Arial" w:hAnsi="Arial" w:cs="Arial"/>
      <w:sz w:val="20"/>
      <w:szCs w:val="20"/>
    </w:rPr>
  </w:style>
  <w:style w:type="character" w:styleId="Hyperlink">
    <w:name w:val="Hyperlink"/>
    <w:basedOn w:val="DefaultParagraphFont"/>
    <w:uiPriority w:val="99"/>
    <w:unhideWhenUsed/>
    <w:rsid w:val="009F3E67"/>
    <w:rPr>
      <w:color w:val="0000FF"/>
      <w:u w:val="single"/>
    </w:rPr>
  </w:style>
  <w:style w:type="character" w:styleId="FollowedHyperlink">
    <w:name w:val="FollowedHyperlink"/>
    <w:basedOn w:val="DefaultParagraphFont"/>
    <w:uiPriority w:val="99"/>
    <w:semiHidden/>
    <w:unhideWhenUsed/>
    <w:rsid w:val="009F3E67"/>
    <w:rPr>
      <w:color w:val="954F72" w:themeColor="followedHyperlink"/>
      <w:u w:val="single"/>
    </w:rPr>
  </w:style>
  <w:style w:type="paragraph" w:customStyle="1" w:styleId="Style1">
    <w:name w:val="Style1"/>
    <w:basedOn w:val="Normal"/>
    <w:link w:val="Style1Char"/>
    <w:qFormat/>
    <w:rsid w:val="0075114E"/>
    <w:pPr>
      <w:jc w:val="center"/>
    </w:pPr>
    <w:rPr>
      <w:rFonts w:cs="Arial"/>
      <w:b/>
      <w:bCs/>
      <w:color w:val="4472C4" w:themeColor="accent1"/>
      <w:sz w:val="28"/>
      <w:szCs w:val="20"/>
    </w:rPr>
  </w:style>
  <w:style w:type="paragraph" w:customStyle="1" w:styleId="Style2">
    <w:name w:val="Style2"/>
    <w:basedOn w:val="ListParagraph"/>
    <w:link w:val="Style2Char"/>
    <w:qFormat/>
    <w:rsid w:val="003957BB"/>
    <w:pPr>
      <w:numPr>
        <w:numId w:val="2"/>
      </w:numPr>
      <w:ind w:left="397" w:hanging="284"/>
    </w:pPr>
    <w:rPr>
      <w:rFonts w:cs="Arial"/>
      <w:szCs w:val="20"/>
    </w:rPr>
  </w:style>
  <w:style w:type="character" w:customStyle="1" w:styleId="Style1Char">
    <w:name w:val="Style1 Char"/>
    <w:basedOn w:val="DefaultParagraphFont"/>
    <w:link w:val="Style1"/>
    <w:rsid w:val="0075114E"/>
    <w:rPr>
      <w:rFonts w:ascii="Arial" w:hAnsi="Arial" w:cs="Arial"/>
      <w:b/>
      <w:bCs/>
      <w:color w:val="4472C4" w:themeColor="accent1"/>
      <w:sz w:val="28"/>
      <w:szCs w:val="20"/>
    </w:rPr>
  </w:style>
  <w:style w:type="paragraph" w:customStyle="1" w:styleId="Style3">
    <w:name w:val="Style3"/>
    <w:basedOn w:val="ListParagraph"/>
    <w:link w:val="Style3Char"/>
    <w:qFormat/>
    <w:rsid w:val="00341F19"/>
    <w:pPr>
      <w:numPr>
        <w:numId w:val="11"/>
      </w:numPr>
      <w:ind w:left="397" w:hanging="284"/>
    </w:pPr>
    <w:rPr>
      <w:rFonts w:cs="Arial"/>
      <w:szCs w:val="20"/>
    </w:rPr>
  </w:style>
  <w:style w:type="character" w:customStyle="1" w:styleId="ListParagraphChar">
    <w:name w:val="List Paragraph Char"/>
    <w:basedOn w:val="DefaultParagraphFont"/>
    <w:link w:val="ListParagraph"/>
    <w:uiPriority w:val="34"/>
    <w:rsid w:val="003957BB"/>
    <w:rPr>
      <w:rFonts w:ascii="Arial" w:hAnsi="Arial"/>
    </w:rPr>
  </w:style>
  <w:style w:type="character" w:customStyle="1" w:styleId="Style2Char">
    <w:name w:val="Style2 Char"/>
    <w:basedOn w:val="ListParagraphChar"/>
    <w:link w:val="Style2"/>
    <w:rsid w:val="003957BB"/>
    <w:rPr>
      <w:rFonts w:ascii="Arial" w:hAnsi="Arial" w:cs="Arial"/>
      <w:szCs w:val="20"/>
    </w:rPr>
  </w:style>
  <w:style w:type="character" w:customStyle="1" w:styleId="Style3Char">
    <w:name w:val="Style3 Char"/>
    <w:basedOn w:val="ListParagraphChar"/>
    <w:link w:val="Style3"/>
    <w:rsid w:val="00341F19"/>
    <w:rPr>
      <w:rFonts w:ascii="Arial" w:hAnsi="Arial" w:cs="Arial"/>
      <w:szCs w:val="20"/>
    </w:rPr>
  </w:style>
  <w:style w:type="character" w:styleId="Strong">
    <w:name w:val="Strong"/>
    <w:basedOn w:val="DefaultParagraphFont"/>
    <w:uiPriority w:val="22"/>
    <w:qFormat/>
    <w:rsid w:val="00A756B6"/>
    <w:rPr>
      <w:b/>
      <w:bCs/>
    </w:rPr>
  </w:style>
  <w:style w:type="paragraph" w:styleId="NormalWeb">
    <w:name w:val="Normal (Web)"/>
    <w:basedOn w:val="Normal"/>
    <w:uiPriority w:val="99"/>
    <w:semiHidden/>
    <w:unhideWhenUsed/>
    <w:rsid w:val="00F837EB"/>
    <w:pPr>
      <w:spacing w:before="100" w:beforeAutospacing="1" w:after="100" w:afterAutospacing="1" w:line="240" w:lineRule="auto"/>
      <w:jc w:val="left"/>
    </w:pPr>
    <w:rPr>
      <w:rFonts w:ascii="Times New Roman" w:eastAsia="Times New Roman" w:hAnsi="Times New Roman" w:cs="Times New Roman"/>
      <w:sz w:val="24"/>
      <w:szCs w:val="24"/>
      <w:lang w:val="en-IN" w:eastAsia="en-IN"/>
    </w:rPr>
  </w:style>
  <w:style w:type="character" w:styleId="UnresolvedMention">
    <w:name w:val="Unresolved Mention"/>
    <w:basedOn w:val="DefaultParagraphFont"/>
    <w:uiPriority w:val="99"/>
    <w:semiHidden/>
    <w:unhideWhenUsed/>
    <w:rsid w:val="00395802"/>
    <w:rPr>
      <w:color w:val="605E5C"/>
      <w:shd w:val="clear" w:color="auto" w:fill="E1DFDD"/>
    </w:rPr>
  </w:style>
  <w:style w:type="character" w:customStyle="1" w:styleId="Heading1Char">
    <w:name w:val="Heading 1 Char"/>
    <w:basedOn w:val="DefaultParagraphFont"/>
    <w:link w:val="Heading1"/>
    <w:uiPriority w:val="9"/>
    <w:rsid w:val="00BA07BF"/>
    <w:rPr>
      <w:rFonts w:ascii="Arial" w:eastAsiaTheme="majorEastAsia" w:hAnsi="Arial" w:cstheme="majorBidi"/>
      <w:b/>
      <w:color w:val="2F5496" w:themeColor="accent1" w:themeShade="BF"/>
      <w:sz w:val="32"/>
      <w:szCs w:val="32"/>
    </w:rPr>
  </w:style>
  <w:style w:type="character" w:customStyle="1" w:styleId="Heading2Char">
    <w:name w:val="Heading 2 Char"/>
    <w:basedOn w:val="DefaultParagraphFont"/>
    <w:link w:val="Heading2"/>
    <w:uiPriority w:val="9"/>
    <w:rsid w:val="00BA07B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470467">
      <w:bodyDiv w:val="1"/>
      <w:marLeft w:val="0"/>
      <w:marRight w:val="0"/>
      <w:marTop w:val="0"/>
      <w:marBottom w:val="0"/>
      <w:divBdr>
        <w:top w:val="none" w:sz="0" w:space="0" w:color="auto"/>
        <w:left w:val="none" w:sz="0" w:space="0" w:color="auto"/>
        <w:bottom w:val="none" w:sz="0" w:space="0" w:color="auto"/>
        <w:right w:val="none" w:sz="0" w:space="0" w:color="auto"/>
      </w:divBdr>
      <w:divsChild>
        <w:div w:id="688261358">
          <w:marLeft w:val="0"/>
          <w:marRight w:val="0"/>
          <w:marTop w:val="0"/>
          <w:marBottom w:val="0"/>
          <w:divBdr>
            <w:top w:val="none" w:sz="0" w:space="0" w:color="auto"/>
            <w:left w:val="none" w:sz="0" w:space="0" w:color="auto"/>
            <w:bottom w:val="none" w:sz="0" w:space="0" w:color="auto"/>
            <w:right w:val="none" w:sz="0" w:space="0" w:color="auto"/>
          </w:divBdr>
          <w:divsChild>
            <w:div w:id="1796682149">
              <w:marLeft w:val="0"/>
              <w:marRight w:val="0"/>
              <w:marTop w:val="0"/>
              <w:marBottom w:val="0"/>
              <w:divBdr>
                <w:top w:val="none" w:sz="0" w:space="0" w:color="auto"/>
                <w:left w:val="none" w:sz="0" w:space="0" w:color="auto"/>
                <w:bottom w:val="none" w:sz="0" w:space="0" w:color="auto"/>
                <w:right w:val="none" w:sz="0" w:space="0" w:color="auto"/>
              </w:divBdr>
              <w:divsChild>
                <w:div w:id="14621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7382">
      <w:bodyDiv w:val="1"/>
      <w:marLeft w:val="0"/>
      <w:marRight w:val="0"/>
      <w:marTop w:val="0"/>
      <w:marBottom w:val="0"/>
      <w:divBdr>
        <w:top w:val="none" w:sz="0" w:space="0" w:color="auto"/>
        <w:left w:val="none" w:sz="0" w:space="0" w:color="auto"/>
        <w:bottom w:val="none" w:sz="0" w:space="0" w:color="auto"/>
        <w:right w:val="none" w:sz="0" w:space="0" w:color="auto"/>
      </w:divBdr>
      <w:divsChild>
        <w:div w:id="176121060">
          <w:marLeft w:val="0"/>
          <w:marRight w:val="0"/>
          <w:marTop w:val="0"/>
          <w:marBottom w:val="0"/>
          <w:divBdr>
            <w:top w:val="none" w:sz="0" w:space="0" w:color="auto"/>
            <w:left w:val="none" w:sz="0" w:space="0" w:color="auto"/>
            <w:bottom w:val="none" w:sz="0" w:space="0" w:color="auto"/>
            <w:right w:val="none" w:sz="0" w:space="0" w:color="auto"/>
          </w:divBdr>
          <w:divsChild>
            <w:div w:id="1744793935">
              <w:marLeft w:val="0"/>
              <w:marRight w:val="0"/>
              <w:marTop w:val="0"/>
              <w:marBottom w:val="0"/>
              <w:divBdr>
                <w:top w:val="none" w:sz="0" w:space="0" w:color="auto"/>
                <w:left w:val="none" w:sz="0" w:space="0" w:color="auto"/>
                <w:bottom w:val="none" w:sz="0" w:space="0" w:color="auto"/>
                <w:right w:val="none" w:sz="0" w:space="0" w:color="auto"/>
              </w:divBdr>
              <w:divsChild>
                <w:div w:id="41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08793">
      <w:bodyDiv w:val="1"/>
      <w:marLeft w:val="0"/>
      <w:marRight w:val="0"/>
      <w:marTop w:val="0"/>
      <w:marBottom w:val="0"/>
      <w:divBdr>
        <w:top w:val="none" w:sz="0" w:space="0" w:color="auto"/>
        <w:left w:val="none" w:sz="0" w:space="0" w:color="auto"/>
        <w:bottom w:val="none" w:sz="0" w:space="0" w:color="auto"/>
        <w:right w:val="none" w:sz="0" w:space="0" w:color="auto"/>
      </w:divBdr>
    </w:div>
    <w:div w:id="438914207">
      <w:bodyDiv w:val="1"/>
      <w:marLeft w:val="0"/>
      <w:marRight w:val="0"/>
      <w:marTop w:val="0"/>
      <w:marBottom w:val="0"/>
      <w:divBdr>
        <w:top w:val="none" w:sz="0" w:space="0" w:color="auto"/>
        <w:left w:val="none" w:sz="0" w:space="0" w:color="auto"/>
        <w:bottom w:val="none" w:sz="0" w:space="0" w:color="auto"/>
        <w:right w:val="none" w:sz="0" w:space="0" w:color="auto"/>
      </w:divBdr>
    </w:div>
    <w:div w:id="458112977">
      <w:bodyDiv w:val="1"/>
      <w:marLeft w:val="0"/>
      <w:marRight w:val="0"/>
      <w:marTop w:val="0"/>
      <w:marBottom w:val="0"/>
      <w:divBdr>
        <w:top w:val="none" w:sz="0" w:space="0" w:color="auto"/>
        <w:left w:val="none" w:sz="0" w:space="0" w:color="auto"/>
        <w:bottom w:val="none" w:sz="0" w:space="0" w:color="auto"/>
        <w:right w:val="none" w:sz="0" w:space="0" w:color="auto"/>
      </w:divBdr>
    </w:div>
    <w:div w:id="705257175">
      <w:bodyDiv w:val="1"/>
      <w:marLeft w:val="0"/>
      <w:marRight w:val="0"/>
      <w:marTop w:val="0"/>
      <w:marBottom w:val="0"/>
      <w:divBdr>
        <w:top w:val="none" w:sz="0" w:space="0" w:color="auto"/>
        <w:left w:val="none" w:sz="0" w:space="0" w:color="auto"/>
        <w:bottom w:val="none" w:sz="0" w:space="0" w:color="auto"/>
        <w:right w:val="none" w:sz="0" w:space="0" w:color="auto"/>
      </w:divBdr>
      <w:divsChild>
        <w:div w:id="2110350397">
          <w:marLeft w:val="0"/>
          <w:marRight w:val="0"/>
          <w:marTop w:val="0"/>
          <w:marBottom w:val="0"/>
          <w:divBdr>
            <w:top w:val="none" w:sz="0" w:space="0" w:color="auto"/>
            <w:left w:val="none" w:sz="0" w:space="0" w:color="auto"/>
            <w:bottom w:val="none" w:sz="0" w:space="0" w:color="auto"/>
            <w:right w:val="none" w:sz="0" w:space="0" w:color="auto"/>
          </w:divBdr>
          <w:divsChild>
            <w:div w:id="657418631">
              <w:marLeft w:val="0"/>
              <w:marRight w:val="0"/>
              <w:marTop w:val="0"/>
              <w:marBottom w:val="0"/>
              <w:divBdr>
                <w:top w:val="none" w:sz="0" w:space="0" w:color="auto"/>
                <w:left w:val="none" w:sz="0" w:space="0" w:color="auto"/>
                <w:bottom w:val="none" w:sz="0" w:space="0" w:color="auto"/>
                <w:right w:val="none" w:sz="0" w:space="0" w:color="auto"/>
              </w:divBdr>
              <w:divsChild>
                <w:div w:id="13792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763555">
      <w:bodyDiv w:val="1"/>
      <w:marLeft w:val="0"/>
      <w:marRight w:val="0"/>
      <w:marTop w:val="0"/>
      <w:marBottom w:val="0"/>
      <w:divBdr>
        <w:top w:val="none" w:sz="0" w:space="0" w:color="auto"/>
        <w:left w:val="none" w:sz="0" w:space="0" w:color="auto"/>
        <w:bottom w:val="none" w:sz="0" w:space="0" w:color="auto"/>
        <w:right w:val="none" w:sz="0" w:space="0" w:color="auto"/>
      </w:divBdr>
    </w:div>
    <w:div w:id="1271888900">
      <w:bodyDiv w:val="1"/>
      <w:marLeft w:val="0"/>
      <w:marRight w:val="0"/>
      <w:marTop w:val="0"/>
      <w:marBottom w:val="0"/>
      <w:divBdr>
        <w:top w:val="none" w:sz="0" w:space="0" w:color="auto"/>
        <w:left w:val="none" w:sz="0" w:space="0" w:color="auto"/>
        <w:bottom w:val="none" w:sz="0" w:space="0" w:color="auto"/>
        <w:right w:val="none" w:sz="0" w:space="0" w:color="auto"/>
      </w:divBdr>
    </w:div>
    <w:div w:id="1668707203">
      <w:bodyDiv w:val="1"/>
      <w:marLeft w:val="0"/>
      <w:marRight w:val="0"/>
      <w:marTop w:val="0"/>
      <w:marBottom w:val="0"/>
      <w:divBdr>
        <w:top w:val="none" w:sz="0" w:space="0" w:color="auto"/>
        <w:left w:val="none" w:sz="0" w:space="0" w:color="auto"/>
        <w:bottom w:val="none" w:sz="0" w:space="0" w:color="auto"/>
        <w:right w:val="none" w:sz="0" w:space="0" w:color="auto"/>
      </w:divBdr>
    </w:div>
    <w:div w:id="211767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etSim-TETCOS/Sinkhole-Attack-in-DSR-v14.1/archive/refs/heads/main.zip"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upport.tetcos.com/en/support/solutions/articles/14000128666-downloading-and-setting-up-netsim-file-exchange-project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2F77C-86AC-45E9-BE2E-D7623A130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09</Words>
  <Characters>4617</Characters>
  <Application>Microsoft Office Word</Application>
  <DocSecurity>0</DocSecurity>
  <Lines>38</Lines>
  <Paragraphs>10</Paragraphs>
  <ScaleCrop>false</ScaleCrop>
  <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Yerra</dc:creator>
  <cp:keywords/>
  <dc:description/>
  <cp:lastModifiedBy>Asha Sarithala</cp:lastModifiedBy>
  <cp:revision>3</cp:revision>
  <cp:lastPrinted>2023-11-28T10:49:00Z</cp:lastPrinted>
  <dcterms:created xsi:type="dcterms:W3CDTF">2024-10-29T04:48:00Z</dcterms:created>
  <dcterms:modified xsi:type="dcterms:W3CDTF">2024-10-29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8965e387259dd623e0f3173baba933e157b4bfc3ee0af8de47ea568a5ae453</vt:lpwstr>
  </property>
</Properties>
</file>